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C65DB" w14:textId="31E589AB" w:rsidR="002A2141" w:rsidRPr="00384699" w:rsidRDefault="0029251A" w:rsidP="0029251A">
      <w:pPr>
        <w:jc w:val="center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699">
        <w:rPr>
          <w:rFonts w:asciiTheme="minorHAnsi" w:hAnsiTheme="minorHAnsi" w:cstheme="minorHAnsi"/>
          <w:b/>
          <w:sz w:val="32"/>
          <w:szCs w:val="32"/>
        </w:rPr>
        <w:t>IEEE P7002 Working Group Meeting</w:t>
      </w:r>
      <w:r w:rsidRPr="00384699">
        <w:rPr>
          <w:rFonts w:asciiTheme="minorHAnsi" w:hAnsiTheme="minorHAnsi" w:cstheme="minorHAnsi"/>
          <w:b/>
          <w:sz w:val="32"/>
          <w:szCs w:val="32"/>
        </w:rPr>
        <w:br/>
      </w:r>
      <w:r w:rsidR="00384699">
        <w:rPr>
          <w:rFonts w:asciiTheme="minorHAnsi" w:hAnsiTheme="minorHAnsi" w:cstheme="minorHAnsi"/>
          <w:b/>
          <w:sz w:val="32"/>
          <w:szCs w:val="32"/>
        </w:rPr>
        <w:t xml:space="preserve">Draft </w:t>
      </w:r>
      <w:r w:rsidR="002348AB" w:rsidRPr="00384699">
        <w:rPr>
          <w:rFonts w:asciiTheme="minorHAnsi" w:hAnsiTheme="minorHAnsi" w:cstheme="minorHAnsi"/>
          <w:b/>
          <w:sz w:val="32"/>
          <w:szCs w:val="32"/>
        </w:rPr>
        <w:t>Minutes</w:t>
      </w:r>
      <w:r w:rsidRPr="00384699">
        <w:rPr>
          <w:rFonts w:asciiTheme="minorHAnsi" w:hAnsiTheme="minorHAnsi" w:cstheme="minorHAnsi"/>
          <w:b/>
          <w:sz w:val="32"/>
          <w:szCs w:val="32"/>
        </w:rPr>
        <w:br/>
      </w:r>
      <w:r w:rsidRPr="00384699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DD528C">
        <w:rPr>
          <w:rFonts w:asciiTheme="minorHAnsi" w:hAnsiTheme="minorHAnsi" w:cstheme="minorHAnsi"/>
          <w:b/>
          <w:bCs/>
          <w:color w:val="000000"/>
          <w:sz w:val="32"/>
          <w:szCs w:val="32"/>
        </w:rPr>
        <w:t>2</w:t>
      </w:r>
      <w:r w:rsidR="005C6D52">
        <w:rPr>
          <w:rFonts w:asciiTheme="minorHAnsi" w:hAnsiTheme="minorHAnsi" w:cstheme="minorHAnsi"/>
          <w:b/>
          <w:bCs/>
          <w:color w:val="000000"/>
          <w:sz w:val="32"/>
          <w:szCs w:val="32"/>
        </w:rPr>
        <w:t>0</w:t>
      </w:r>
      <w:r w:rsidR="004021D4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5C6D52">
        <w:rPr>
          <w:rFonts w:asciiTheme="minorHAnsi" w:hAnsiTheme="minorHAnsi" w:cstheme="minorHAnsi"/>
          <w:b/>
          <w:bCs/>
          <w:color w:val="000000"/>
          <w:sz w:val="32"/>
          <w:szCs w:val="32"/>
        </w:rPr>
        <w:t>Febr</w:t>
      </w:r>
      <w:r w:rsidR="00DD528C">
        <w:rPr>
          <w:rFonts w:asciiTheme="minorHAnsi" w:hAnsiTheme="minorHAnsi" w:cstheme="minorHAnsi"/>
          <w:b/>
          <w:bCs/>
          <w:color w:val="000000"/>
          <w:sz w:val="32"/>
          <w:szCs w:val="32"/>
        </w:rPr>
        <w:t>uary</w:t>
      </w:r>
      <w:r w:rsidR="00842B46"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524E83"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>201</w:t>
      </w:r>
      <w:r w:rsidR="002D3DF5"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>9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/12:00 P.M. – 1:</w:t>
      </w:r>
      <w:r w:rsidR="005C6D52">
        <w:rPr>
          <w:rFonts w:asciiTheme="minorHAnsi" w:hAnsiTheme="minorHAnsi" w:cstheme="minorHAnsi"/>
          <w:b/>
          <w:bCs/>
          <w:color w:val="000000"/>
          <w:sz w:val="32"/>
          <w:szCs w:val="32"/>
        </w:rPr>
        <w:t>0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0 P.M. </w:t>
      </w:r>
      <w:r w:rsidR="00FE4372"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>ED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T </w:t>
      </w:r>
      <w:r w:rsidRPr="00384699">
        <w:rPr>
          <w:rFonts w:asciiTheme="minorHAnsi" w:hAnsiTheme="minorHAnsi" w:cstheme="minorHAnsi"/>
          <w:b/>
          <w:bCs/>
          <w:color w:val="000000"/>
          <w:sz w:val="32"/>
          <w:szCs w:val="32"/>
        </w:rPr>
        <w:br/>
        <w:t>Teleconference</w:t>
      </w:r>
      <w:r w:rsidR="00F53A90" w:rsidRPr="0038469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F53A90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Meeting Minutes recorded by </w:t>
      </w:r>
      <w:r w:rsidR="009C1C6E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>Bob Donaldson</w:t>
      </w:r>
      <w:r w:rsidR="009E380A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, Working Group </w:t>
      </w:r>
      <w:r w:rsidR="009C1C6E" w:rsidRPr="00384699">
        <w:rPr>
          <w:rFonts w:asciiTheme="minorHAnsi" w:hAnsiTheme="minorHAnsi" w:cstheme="minorHAnsi"/>
          <w:bCs/>
          <w:i/>
          <w:color w:val="000000"/>
          <w:sz w:val="20"/>
          <w:szCs w:val="20"/>
        </w:rPr>
        <w:t>Secretary</w:t>
      </w:r>
    </w:p>
    <w:p w14:paraId="751DA0FA" w14:textId="3BA98722" w:rsidR="00B10365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all to Order </w:t>
      </w: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384699">
        <w:rPr>
          <w:rFonts w:asciiTheme="minorHAnsi" w:eastAsia="Times New Roman" w:hAnsiTheme="minorHAnsi" w:cstheme="minorHAnsi"/>
          <w:sz w:val="24"/>
          <w:szCs w:val="24"/>
        </w:rPr>
        <w:t>Meeting started at 12:</w:t>
      </w:r>
      <w:r w:rsidR="00DC4620">
        <w:rPr>
          <w:rFonts w:asciiTheme="minorHAnsi" w:eastAsia="Times New Roman" w:hAnsiTheme="minorHAnsi" w:cstheme="minorHAnsi"/>
          <w:sz w:val="24"/>
          <w:szCs w:val="24"/>
        </w:rPr>
        <w:t>05</w:t>
      </w:r>
      <w:r w:rsidRPr="00384699">
        <w:rPr>
          <w:rFonts w:asciiTheme="minorHAnsi" w:eastAsia="Times New Roman" w:hAnsiTheme="minorHAnsi" w:cstheme="minorHAnsi"/>
          <w:sz w:val="24"/>
          <w:szCs w:val="24"/>
        </w:rPr>
        <w:t xml:space="preserve"> Eastern Time.  Called to order by Matthew Silveira, Working Group Chair. A quorum was established. </w:t>
      </w: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</w:p>
    <w:p w14:paraId="0CB59D9F" w14:textId="65012F96" w:rsidR="00B10365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oll call and </w:t>
      </w:r>
      <w:hyperlink r:id="rId8" w:tgtFrame="_blank" w:history="1">
        <w:r w:rsidRPr="00384699">
          <w:rPr>
            <w:rFonts w:asciiTheme="minorHAnsi" w:eastAsia="Times New Roman" w:hAnsiTheme="minorHAnsi" w:cstheme="minorHAnsi"/>
            <w:b/>
            <w:bCs/>
            <w:color w:val="0000FF"/>
            <w:sz w:val="24"/>
            <w:szCs w:val="24"/>
            <w:u w:val="single"/>
          </w:rPr>
          <w:t>Disclosure of Affiliation</w:t>
        </w:r>
      </w:hyperlink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84699">
        <w:rPr>
          <w:rFonts w:asciiTheme="minorHAnsi" w:eastAsia="Times New Roman" w:hAnsiTheme="minorHAnsi" w:cstheme="minorHAnsi"/>
          <w:sz w:val="24"/>
          <w:szCs w:val="24"/>
        </w:rPr>
        <w:br/>
        <w:t>Disclosure and Affiliation Statements completed by 12:</w:t>
      </w:r>
      <w:r w:rsidR="00ED1265">
        <w:rPr>
          <w:rFonts w:asciiTheme="minorHAnsi" w:eastAsia="Times New Roman" w:hAnsiTheme="minorHAnsi" w:cstheme="minorHAnsi"/>
          <w:sz w:val="24"/>
          <w:szCs w:val="24"/>
        </w:rPr>
        <w:t>10</w:t>
      </w:r>
      <w:r w:rsidRPr="00384699">
        <w:rPr>
          <w:rFonts w:asciiTheme="minorHAnsi" w:eastAsia="Times New Roman" w:hAnsiTheme="minorHAnsi" w:cstheme="minorHAnsi"/>
          <w:sz w:val="24"/>
          <w:szCs w:val="24"/>
        </w:rPr>
        <w:t>pm Eastern</w:t>
      </w:r>
    </w:p>
    <w:p w14:paraId="3578FD16" w14:textId="77777777" w:rsidR="00A41851" w:rsidRPr="00A41851" w:rsidRDefault="00A41851" w:rsidP="00A41851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F8C54B8" w14:textId="66C52DC0" w:rsidR="009F206B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IEEE Patent Policy (</w:t>
      </w:r>
      <w:hyperlink r:id="rId9" w:tgtFrame="_blank" w:history="1">
        <w:r w:rsidRPr="00384699">
          <w:rPr>
            <w:rFonts w:asciiTheme="minorHAnsi" w:eastAsia="Times New Roman" w:hAnsiTheme="minorHAnsi" w:cstheme="minorHAnsi"/>
            <w:b/>
            <w:bCs/>
            <w:color w:val="0000FF"/>
            <w:sz w:val="24"/>
            <w:szCs w:val="24"/>
            <w:u w:val="single"/>
          </w:rPr>
          <w:t>Call for Patents</w:t>
        </w:r>
      </w:hyperlink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) </w:t>
      </w:r>
    </w:p>
    <w:p w14:paraId="05F8A959" w14:textId="1CDF120B" w:rsidR="00384699" w:rsidRDefault="00B10365" w:rsidP="00384699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sz w:val="24"/>
          <w:szCs w:val="24"/>
        </w:rPr>
        <w:t xml:space="preserve">The call for patents was raised; no one raised any concerns or any comments for consideration. </w:t>
      </w:r>
    </w:p>
    <w:p w14:paraId="4E60EFB5" w14:textId="77777777" w:rsidR="00EA026E" w:rsidRPr="00EA026E" w:rsidRDefault="00EA026E" w:rsidP="00EA026E">
      <w:pPr>
        <w:spacing w:after="0" w:line="240" w:lineRule="auto"/>
        <w:ind w:left="720"/>
        <w:rPr>
          <w:rFonts w:ascii="Verdana" w:hAnsi="Verdana"/>
          <w:b/>
          <w:szCs w:val="24"/>
        </w:rPr>
      </w:pPr>
    </w:p>
    <w:p w14:paraId="07A12AA3" w14:textId="5BCFCFBA" w:rsidR="000E1C8F" w:rsidRDefault="000E1C8F" w:rsidP="000E1C8F">
      <w:pPr>
        <w:numPr>
          <w:ilvl w:val="0"/>
          <w:numId w:val="41"/>
        </w:numPr>
        <w:spacing w:after="0" w:line="240" w:lineRule="auto"/>
        <w:rPr>
          <w:rFonts w:ascii="Verdana" w:hAnsi="Verdana"/>
          <w:b/>
          <w:szCs w:val="24"/>
        </w:rPr>
      </w:pPr>
      <w:r w:rsidRPr="00350542">
        <w:rPr>
          <w:rFonts w:asciiTheme="minorHAnsi" w:hAnsiTheme="minorHAnsi" w:cstheme="minorHAnsi"/>
          <w:b/>
          <w:sz w:val="24"/>
          <w:szCs w:val="24"/>
        </w:rPr>
        <w:t>IEEE SA Copyright</w:t>
      </w:r>
      <w:r>
        <w:rPr>
          <w:rFonts w:ascii="Verdana" w:hAnsi="Verdana"/>
          <w:b/>
          <w:szCs w:val="24"/>
        </w:rPr>
        <w:t xml:space="preserve"> </w:t>
      </w:r>
      <w:r w:rsidRPr="00350542">
        <w:rPr>
          <w:rFonts w:ascii="Verdana" w:hAnsi="Verdana"/>
          <w:b/>
          <w:sz w:val="20"/>
        </w:rPr>
        <w:t>(</w:t>
      </w:r>
      <w:hyperlink r:id="rId10" w:history="1">
        <w:r w:rsidRPr="00350542">
          <w:rPr>
            <w:rStyle w:val="Hyperlink"/>
            <w:rFonts w:ascii="Verdana" w:hAnsi="Verdana"/>
            <w:b/>
            <w:sz w:val="20"/>
          </w:rPr>
          <w:t>IEEE SA Copyright Policy</w:t>
        </w:r>
      </w:hyperlink>
      <w:r w:rsidRPr="00350542">
        <w:rPr>
          <w:rFonts w:ascii="Verdana" w:hAnsi="Verdana"/>
          <w:b/>
          <w:sz w:val="20"/>
        </w:rPr>
        <w:t>)</w:t>
      </w:r>
    </w:p>
    <w:p w14:paraId="77815D47" w14:textId="77777777" w:rsidR="00EC1C3B" w:rsidRPr="00350542" w:rsidRDefault="000E1C8F" w:rsidP="000E1C8F">
      <w:pPr>
        <w:numPr>
          <w:ilvl w:val="1"/>
          <w:numId w:val="41"/>
        </w:numPr>
        <w:spacing w:after="0" w:line="240" w:lineRule="auto"/>
        <w:rPr>
          <w:rFonts w:ascii="Verdana" w:hAnsi="Verdana"/>
          <w:b/>
          <w:sz w:val="20"/>
        </w:rPr>
      </w:pPr>
      <w:r w:rsidRPr="00350542">
        <w:rPr>
          <w:rFonts w:ascii="Verdana" w:hAnsi="Verdana"/>
          <w:b/>
          <w:sz w:val="20"/>
        </w:rPr>
        <w:t>Additional Copyright Guidance</w:t>
      </w:r>
      <w:r w:rsidR="00EC1C3B" w:rsidRPr="00350542">
        <w:rPr>
          <w:rFonts w:ascii="Verdana" w:hAnsi="Verdana"/>
          <w:b/>
          <w:sz w:val="20"/>
        </w:rPr>
        <w:t xml:space="preserve"> </w:t>
      </w:r>
    </w:p>
    <w:p w14:paraId="6F9A2598" w14:textId="71EAEBC3" w:rsidR="000E1C8F" w:rsidRPr="00350542" w:rsidRDefault="00EC1C3B" w:rsidP="000B6568">
      <w:pPr>
        <w:numPr>
          <w:ilvl w:val="2"/>
          <w:numId w:val="41"/>
        </w:numPr>
        <w:spacing w:after="0" w:line="240" w:lineRule="auto"/>
        <w:rPr>
          <w:rFonts w:ascii="Verdana" w:hAnsi="Verdana"/>
          <w:bCs/>
          <w:sz w:val="20"/>
        </w:rPr>
      </w:pPr>
      <w:r w:rsidRPr="00350542">
        <w:rPr>
          <w:rFonts w:ascii="Verdana" w:hAnsi="Verdana"/>
          <w:bCs/>
          <w:sz w:val="20"/>
        </w:rPr>
        <w:t xml:space="preserve">Christy Bahn reviewed the current </w:t>
      </w:r>
      <w:r w:rsidR="002246CF" w:rsidRPr="00350542">
        <w:rPr>
          <w:rFonts w:ascii="Verdana" w:hAnsi="Verdana"/>
          <w:bCs/>
          <w:sz w:val="20"/>
        </w:rPr>
        <w:t>IEEE SA Copyright policy</w:t>
      </w:r>
      <w:r w:rsidRPr="00350542">
        <w:rPr>
          <w:rFonts w:ascii="Verdana" w:hAnsi="Verdana"/>
          <w:bCs/>
          <w:sz w:val="20"/>
        </w:rPr>
        <w:t xml:space="preserve"> </w:t>
      </w:r>
    </w:p>
    <w:p w14:paraId="0F5512A5" w14:textId="71A37699" w:rsidR="00FD03EE" w:rsidRPr="00350542" w:rsidRDefault="00FD03EE" w:rsidP="000B6568">
      <w:pPr>
        <w:numPr>
          <w:ilvl w:val="2"/>
          <w:numId w:val="41"/>
        </w:numPr>
        <w:spacing w:after="0" w:line="240" w:lineRule="auto"/>
        <w:rPr>
          <w:rFonts w:ascii="Verdana" w:hAnsi="Verdana"/>
          <w:bCs/>
          <w:sz w:val="20"/>
        </w:rPr>
      </w:pPr>
      <w:r w:rsidRPr="00350542">
        <w:rPr>
          <w:rFonts w:ascii="Verdana" w:hAnsi="Verdana"/>
          <w:bCs/>
          <w:sz w:val="20"/>
        </w:rPr>
        <w:t xml:space="preserve">Please consider reviewing this additional information regarding the IEE copyright policy. </w:t>
      </w:r>
      <w:hyperlink r:id="rId11" w:history="1">
        <w:r w:rsidRPr="00350542">
          <w:rPr>
            <w:rStyle w:val="Hyperlink"/>
            <w:rFonts w:ascii="Verdana" w:hAnsi="Verdana"/>
            <w:bCs/>
            <w:sz w:val="20"/>
          </w:rPr>
          <w:t>Copyright Policy PowerPoint</w:t>
        </w:r>
      </w:hyperlink>
    </w:p>
    <w:p w14:paraId="555B5BCD" w14:textId="77777777" w:rsidR="00EA026E" w:rsidRPr="00EA026E" w:rsidRDefault="00EA026E" w:rsidP="00EA026E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ADE79A5" w14:textId="77D8DB20" w:rsidR="008F6705" w:rsidRPr="00384699" w:rsidRDefault="008F6705" w:rsidP="00384699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sz w:val="24"/>
          <w:szCs w:val="24"/>
        </w:rPr>
        <w:t xml:space="preserve">Approval of Agenda </w:t>
      </w:r>
    </w:p>
    <w:p w14:paraId="63ED717A" w14:textId="4796634B" w:rsidR="008F6705" w:rsidRPr="00384699" w:rsidRDefault="008F6705" w:rsidP="008F670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i/>
          <w:sz w:val="24"/>
          <w:szCs w:val="24"/>
        </w:rPr>
        <w:t xml:space="preserve">Motion to approve the meeting agenda. </w:t>
      </w:r>
      <w:r w:rsidR="00F8153D" w:rsidRPr="00384699">
        <w:rPr>
          <w:rFonts w:asciiTheme="minorHAnsi" w:hAnsiTheme="minorHAnsi" w:cstheme="minorHAnsi"/>
          <w:sz w:val="24"/>
          <w:szCs w:val="24"/>
        </w:rPr>
        <w:t xml:space="preserve">Moved by </w:t>
      </w:r>
      <w:r w:rsidR="006F54B0">
        <w:rPr>
          <w:rFonts w:asciiTheme="minorHAnsi" w:hAnsiTheme="minorHAnsi" w:cstheme="minorHAnsi"/>
          <w:sz w:val="24"/>
          <w:szCs w:val="24"/>
        </w:rPr>
        <w:t>Jo</w:t>
      </w:r>
      <w:r w:rsidR="00A32DB0">
        <w:rPr>
          <w:rFonts w:asciiTheme="minorHAnsi" w:hAnsiTheme="minorHAnsi" w:cstheme="minorHAnsi"/>
          <w:sz w:val="24"/>
          <w:szCs w:val="24"/>
        </w:rPr>
        <w:t>nathan Fox</w:t>
      </w:r>
      <w:r w:rsidR="00F8153D" w:rsidRPr="00384699">
        <w:rPr>
          <w:rFonts w:asciiTheme="minorHAnsi" w:hAnsiTheme="minorHAnsi" w:cstheme="minorHAnsi"/>
          <w:sz w:val="24"/>
          <w:szCs w:val="24"/>
        </w:rPr>
        <w:t xml:space="preserve"> and seconded by </w:t>
      </w:r>
      <w:r w:rsidR="007C308D">
        <w:rPr>
          <w:rFonts w:asciiTheme="minorHAnsi" w:hAnsiTheme="minorHAnsi" w:cstheme="minorHAnsi"/>
          <w:sz w:val="24"/>
          <w:szCs w:val="24"/>
        </w:rPr>
        <w:t xml:space="preserve">Ted </w:t>
      </w:r>
      <w:proofErr w:type="spellStart"/>
      <w:r w:rsidR="007C308D">
        <w:rPr>
          <w:rFonts w:asciiTheme="minorHAnsi" w:hAnsiTheme="minorHAnsi" w:cstheme="minorHAnsi"/>
          <w:sz w:val="24"/>
          <w:szCs w:val="24"/>
        </w:rPr>
        <w:t>Bardu</w:t>
      </w:r>
      <w:r w:rsidR="00B83B02">
        <w:rPr>
          <w:rFonts w:asciiTheme="minorHAnsi" w:hAnsiTheme="minorHAnsi" w:cstheme="minorHAnsi"/>
          <w:sz w:val="24"/>
          <w:szCs w:val="24"/>
        </w:rPr>
        <w:t>sch</w:t>
      </w:r>
      <w:proofErr w:type="spellEnd"/>
      <w:r w:rsidR="00F8153D" w:rsidRPr="00384699">
        <w:rPr>
          <w:rFonts w:asciiTheme="minorHAnsi" w:hAnsiTheme="minorHAnsi" w:cstheme="minorHAnsi"/>
          <w:sz w:val="24"/>
          <w:szCs w:val="24"/>
        </w:rPr>
        <w:t xml:space="preserve">. </w:t>
      </w:r>
      <w:r w:rsidR="00842B46" w:rsidRPr="00384699">
        <w:rPr>
          <w:rFonts w:asciiTheme="minorHAnsi" w:hAnsiTheme="minorHAnsi" w:cstheme="minorHAnsi"/>
          <w:sz w:val="24"/>
          <w:szCs w:val="24"/>
        </w:rPr>
        <w:t>Agenda approved with no objections.</w:t>
      </w:r>
      <w:r w:rsidR="00F8153D" w:rsidRPr="003846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5CC1E8" w14:textId="77777777" w:rsidR="00EA026E" w:rsidRPr="00EA026E" w:rsidRDefault="00EA026E" w:rsidP="00EA026E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986EB8" w14:textId="402FFD55" w:rsidR="0026389A" w:rsidRPr="00384699" w:rsidRDefault="008F6705" w:rsidP="008F670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sz w:val="24"/>
          <w:szCs w:val="24"/>
        </w:rPr>
        <w:t xml:space="preserve">Approval of </w:t>
      </w:r>
      <w:r w:rsidR="00A32DB0">
        <w:rPr>
          <w:rFonts w:asciiTheme="minorHAnsi" w:hAnsiTheme="minorHAnsi" w:cstheme="minorHAnsi"/>
          <w:b/>
          <w:sz w:val="24"/>
          <w:szCs w:val="24"/>
        </w:rPr>
        <w:t>January</w:t>
      </w:r>
      <w:r w:rsidRPr="00384699">
        <w:rPr>
          <w:rFonts w:asciiTheme="minorHAnsi" w:hAnsiTheme="minorHAnsi" w:cstheme="minorHAnsi"/>
          <w:b/>
          <w:sz w:val="24"/>
          <w:szCs w:val="24"/>
        </w:rPr>
        <w:t xml:space="preserve"> Meeting Minutes</w:t>
      </w:r>
      <w:r w:rsidRPr="00384699">
        <w:rPr>
          <w:rFonts w:asciiTheme="minorHAnsi" w:hAnsiTheme="minorHAnsi" w:cstheme="minorHAnsi"/>
          <w:b/>
          <w:sz w:val="24"/>
          <w:szCs w:val="24"/>
        </w:rPr>
        <w:br/>
      </w:r>
      <w:r w:rsidRPr="00384699">
        <w:rPr>
          <w:rFonts w:asciiTheme="minorHAnsi" w:hAnsiTheme="minorHAnsi" w:cstheme="minorHAnsi"/>
          <w:b/>
          <w:bCs/>
          <w:i/>
          <w:iCs/>
          <w:sz w:val="24"/>
          <w:szCs w:val="24"/>
        </w:rPr>
        <w:t>Motion to approve the</w:t>
      </w:r>
      <w:r w:rsidR="00224D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874D8F">
        <w:rPr>
          <w:rFonts w:asciiTheme="minorHAnsi" w:hAnsiTheme="minorHAnsi" w:cstheme="minorHAnsi"/>
          <w:b/>
          <w:bCs/>
          <w:i/>
          <w:iCs/>
          <w:sz w:val="24"/>
          <w:szCs w:val="24"/>
        </w:rPr>
        <w:t>January</w:t>
      </w:r>
      <w:r w:rsidR="00BA3E3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20</w:t>
      </w:r>
      <w:r w:rsidR="00874D8F">
        <w:rPr>
          <w:rFonts w:asciiTheme="minorHAnsi" w:hAnsiTheme="minorHAnsi" w:cstheme="minorHAnsi"/>
          <w:b/>
          <w:bCs/>
          <w:i/>
          <w:iCs/>
          <w:sz w:val="24"/>
          <w:szCs w:val="24"/>
        </w:rPr>
        <w:t>20</w:t>
      </w:r>
      <w:r w:rsidRPr="0038469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Meeting Minutes. </w:t>
      </w:r>
      <w:r w:rsidR="007C14BB" w:rsidRPr="00384699">
        <w:rPr>
          <w:rFonts w:asciiTheme="minorHAnsi" w:hAnsiTheme="minorHAnsi" w:cstheme="minorHAnsi"/>
          <w:sz w:val="24"/>
          <w:szCs w:val="24"/>
        </w:rPr>
        <w:t xml:space="preserve"> By </w:t>
      </w:r>
      <w:r w:rsidR="00A32DB0">
        <w:rPr>
          <w:rFonts w:asciiTheme="minorHAnsi" w:hAnsiTheme="minorHAnsi" w:cstheme="minorHAnsi"/>
          <w:sz w:val="24"/>
          <w:szCs w:val="24"/>
        </w:rPr>
        <w:t xml:space="preserve">Ted </w:t>
      </w:r>
      <w:proofErr w:type="spellStart"/>
      <w:r w:rsidR="00A32DB0">
        <w:rPr>
          <w:rFonts w:asciiTheme="minorHAnsi" w:hAnsiTheme="minorHAnsi" w:cstheme="minorHAnsi"/>
          <w:sz w:val="24"/>
          <w:szCs w:val="24"/>
        </w:rPr>
        <w:t>Bardusch</w:t>
      </w:r>
      <w:proofErr w:type="spellEnd"/>
      <w:r w:rsidR="007C14BB" w:rsidRPr="00384699">
        <w:rPr>
          <w:rFonts w:asciiTheme="minorHAnsi" w:hAnsiTheme="minorHAnsi" w:cstheme="minorHAnsi"/>
          <w:sz w:val="24"/>
          <w:szCs w:val="24"/>
        </w:rPr>
        <w:t xml:space="preserve"> seconded </w:t>
      </w:r>
      <w:r w:rsidR="00593AC1" w:rsidRPr="00384699">
        <w:rPr>
          <w:rFonts w:asciiTheme="minorHAnsi" w:hAnsiTheme="minorHAnsi" w:cstheme="minorHAnsi"/>
          <w:sz w:val="24"/>
          <w:szCs w:val="24"/>
        </w:rPr>
        <w:t xml:space="preserve">by </w:t>
      </w:r>
      <w:r w:rsidR="002526EA">
        <w:rPr>
          <w:rFonts w:asciiTheme="minorHAnsi" w:hAnsiTheme="minorHAnsi" w:cstheme="minorHAnsi"/>
          <w:sz w:val="24"/>
          <w:szCs w:val="24"/>
        </w:rPr>
        <w:t>Bob Donaldson</w:t>
      </w:r>
      <w:r w:rsidR="007C14BB" w:rsidRPr="00384699">
        <w:rPr>
          <w:rFonts w:asciiTheme="minorHAnsi" w:hAnsiTheme="minorHAnsi" w:cstheme="minorHAnsi"/>
          <w:sz w:val="24"/>
          <w:szCs w:val="24"/>
        </w:rPr>
        <w:t xml:space="preserve">. </w:t>
      </w:r>
      <w:r w:rsidRPr="00384699">
        <w:rPr>
          <w:rFonts w:asciiTheme="minorHAnsi" w:hAnsiTheme="minorHAnsi" w:cstheme="minorHAnsi"/>
          <w:sz w:val="24"/>
          <w:szCs w:val="24"/>
        </w:rPr>
        <w:t xml:space="preserve">The </w:t>
      </w:r>
      <w:r w:rsidR="00874D8F">
        <w:rPr>
          <w:rFonts w:asciiTheme="minorHAnsi" w:hAnsiTheme="minorHAnsi" w:cstheme="minorHAnsi"/>
          <w:sz w:val="24"/>
          <w:szCs w:val="24"/>
        </w:rPr>
        <w:t>January</w:t>
      </w:r>
      <w:r w:rsidR="00421369" w:rsidRPr="00384699">
        <w:rPr>
          <w:rFonts w:asciiTheme="minorHAnsi" w:hAnsiTheme="minorHAnsi" w:cstheme="minorHAnsi"/>
          <w:sz w:val="24"/>
          <w:szCs w:val="24"/>
        </w:rPr>
        <w:t xml:space="preserve"> </w:t>
      </w:r>
      <w:r w:rsidR="00FE7171" w:rsidRPr="00384699">
        <w:rPr>
          <w:rFonts w:asciiTheme="minorHAnsi" w:hAnsiTheme="minorHAnsi" w:cstheme="minorHAnsi"/>
          <w:sz w:val="24"/>
          <w:szCs w:val="24"/>
        </w:rPr>
        <w:t>20</w:t>
      </w:r>
      <w:r w:rsidR="00874D8F">
        <w:rPr>
          <w:rFonts w:asciiTheme="minorHAnsi" w:hAnsiTheme="minorHAnsi" w:cstheme="minorHAnsi"/>
          <w:sz w:val="24"/>
          <w:szCs w:val="24"/>
        </w:rPr>
        <w:t>20</w:t>
      </w:r>
      <w:r w:rsidRPr="00384699">
        <w:rPr>
          <w:rFonts w:asciiTheme="minorHAnsi" w:hAnsiTheme="minorHAnsi" w:cstheme="minorHAnsi"/>
          <w:sz w:val="24"/>
          <w:szCs w:val="24"/>
        </w:rPr>
        <w:t xml:space="preserve"> meeting minutes were approved as submitted without objection. </w:t>
      </w:r>
    </w:p>
    <w:p w14:paraId="0C1FB194" w14:textId="77777777" w:rsidR="00EA026E" w:rsidRPr="00EA026E" w:rsidRDefault="00EA026E" w:rsidP="00F33C22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9C07A55" w14:textId="5787B460" w:rsidR="00B10365" w:rsidRPr="007318E2" w:rsidRDefault="00B10365" w:rsidP="008F670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Chair Update:</w:t>
      </w:r>
    </w:p>
    <w:p w14:paraId="410E0682" w14:textId="232149AB" w:rsidR="00E13CA8" w:rsidRDefault="00E13CA8" w:rsidP="00C70C51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eminder to all members</w:t>
      </w:r>
      <w:r w:rsidR="001F0146">
        <w:rPr>
          <w:rFonts w:asciiTheme="minorHAnsi" w:eastAsia="Times New Roman" w:hAnsiTheme="minorHAnsi" w:cstheme="minorHAnsi"/>
          <w:sz w:val="24"/>
          <w:szCs w:val="24"/>
        </w:rPr>
        <w:t xml:space="preserve"> to be careful how the</w:t>
      </w:r>
      <w:r w:rsidR="00972844">
        <w:rPr>
          <w:rFonts w:asciiTheme="minorHAnsi" w:eastAsia="Times New Roman" w:hAnsiTheme="minorHAnsi" w:cstheme="minorHAnsi"/>
          <w:sz w:val="24"/>
          <w:szCs w:val="24"/>
        </w:rPr>
        <w:t xml:space="preserve"> P7002 id discussed and presented</w:t>
      </w:r>
    </w:p>
    <w:p w14:paraId="65C8BC3F" w14:textId="65043A4F" w:rsidR="004010F2" w:rsidRDefault="00E13CA8" w:rsidP="00E13CA8">
      <w:pPr>
        <w:pStyle w:val="ListParagraph"/>
        <w:numPr>
          <w:ilvl w:val="2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72844">
        <w:rPr>
          <w:rFonts w:asciiTheme="minorHAnsi" w:eastAsia="Times New Roman" w:hAnsiTheme="minorHAnsi" w:cstheme="minorHAnsi"/>
          <w:sz w:val="24"/>
          <w:szCs w:val="24"/>
        </w:rPr>
        <w:t>The Title cannot be called out</w:t>
      </w:r>
    </w:p>
    <w:p w14:paraId="6E3DCE99" w14:textId="58ACC8AE" w:rsidR="00972844" w:rsidRDefault="00945A0F" w:rsidP="00E13CA8">
      <w:pPr>
        <w:pStyle w:val="ListParagraph"/>
        <w:numPr>
          <w:ilvl w:val="2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annot represent the IEEE </w:t>
      </w:r>
      <w:r w:rsidR="007726B2">
        <w:rPr>
          <w:rFonts w:asciiTheme="minorHAnsi" w:eastAsia="Times New Roman" w:hAnsiTheme="minorHAnsi" w:cstheme="minorHAnsi"/>
          <w:sz w:val="24"/>
          <w:szCs w:val="24"/>
        </w:rPr>
        <w:t>in any discussions</w:t>
      </w:r>
    </w:p>
    <w:p w14:paraId="779B9413" w14:textId="532FA68E" w:rsidR="00795AEF" w:rsidRDefault="00795AEF" w:rsidP="00E13CA8">
      <w:pPr>
        <w:pStyle w:val="ListParagraph"/>
        <w:numPr>
          <w:ilvl w:val="2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annot discuss the </w:t>
      </w:r>
      <w:r w:rsidR="00F339AD">
        <w:rPr>
          <w:rFonts w:asciiTheme="minorHAnsi" w:eastAsia="Times New Roman" w:hAnsiTheme="minorHAnsi" w:cstheme="minorHAnsi"/>
          <w:sz w:val="24"/>
          <w:szCs w:val="24"/>
        </w:rPr>
        <w:t>standard</w:t>
      </w:r>
    </w:p>
    <w:p w14:paraId="66156B14" w14:textId="75E9CD1E" w:rsidR="001F0739" w:rsidRDefault="001F0739" w:rsidP="001F0739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eminder to join the IEEE S</w:t>
      </w:r>
      <w:r w:rsidR="00313FB5">
        <w:rPr>
          <w:rFonts w:asciiTheme="minorHAnsi" w:eastAsia="Times New Roman" w:hAnsiTheme="minorHAnsi" w:cstheme="minorHAnsi"/>
          <w:sz w:val="24"/>
          <w:szCs w:val="24"/>
        </w:rPr>
        <w:t>A to be able to vote on the standard during the</w:t>
      </w:r>
      <w:r w:rsidR="001479E7">
        <w:rPr>
          <w:rFonts w:asciiTheme="minorHAnsi" w:eastAsia="Times New Roman" w:hAnsiTheme="minorHAnsi" w:cstheme="minorHAnsi"/>
          <w:sz w:val="24"/>
          <w:szCs w:val="24"/>
        </w:rPr>
        <w:t xml:space="preserve"> balloting process.</w:t>
      </w:r>
    </w:p>
    <w:p w14:paraId="130FF301" w14:textId="77777777" w:rsidR="00F33C22" w:rsidRPr="00F33C22" w:rsidRDefault="00F33C22" w:rsidP="00F33C22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8D50687" w14:textId="2EFF4BE9" w:rsidR="00C47370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Vice Chair update: </w:t>
      </w:r>
    </w:p>
    <w:p w14:paraId="3770D176" w14:textId="683763FB" w:rsidR="00B10365" w:rsidRPr="00384699" w:rsidRDefault="002247A3" w:rsidP="005252C5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sz w:val="24"/>
          <w:szCs w:val="24"/>
        </w:rPr>
        <w:t>None</w:t>
      </w:r>
      <w:bookmarkStart w:id="0" w:name="_GoBack"/>
      <w:bookmarkEnd w:id="0"/>
    </w:p>
    <w:p w14:paraId="3D14F5C1" w14:textId="77777777" w:rsidR="00F33C22" w:rsidRPr="00F33C22" w:rsidRDefault="00F33C22" w:rsidP="00F33C22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CC6631F" w14:textId="11D5406B" w:rsidR="00B10365" w:rsidRPr="00384699" w:rsidRDefault="00B10365" w:rsidP="005243D1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Technical Editor Update:</w:t>
      </w:r>
    </w:p>
    <w:p w14:paraId="11F5CC16" w14:textId="70166821" w:rsidR="00041515" w:rsidRDefault="00725088" w:rsidP="00757D11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he drafting subgroup has completed the draft.</w:t>
      </w:r>
    </w:p>
    <w:p w14:paraId="26A5A00B" w14:textId="56AC7C1D" w:rsidR="00725088" w:rsidRDefault="00662722" w:rsidP="00757D11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he draft will be </w:t>
      </w:r>
      <w:r w:rsidR="00BC0776">
        <w:rPr>
          <w:rFonts w:asciiTheme="minorHAnsi" w:eastAsia="Times New Roman" w:hAnsiTheme="minorHAnsi" w:cstheme="minorHAnsi"/>
          <w:sz w:val="24"/>
          <w:szCs w:val="24"/>
        </w:rPr>
        <w:t>accessible to the voting members of the Working Group.</w:t>
      </w:r>
    </w:p>
    <w:p w14:paraId="64CEFD5F" w14:textId="77777777" w:rsidR="00F33C22" w:rsidRPr="00F33C22" w:rsidRDefault="00F33C22" w:rsidP="00F33C22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1D5768C" w14:textId="6824BF62" w:rsidR="00B10365" w:rsidRPr="00D82996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Secretary Update:</w:t>
      </w:r>
    </w:p>
    <w:p w14:paraId="52D7CC09" w14:textId="69BFDDE0" w:rsidR="00D82996" w:rsidRPr="00384699" w:rsidRDefault="00AA0FEC" w:rsidP="00D82996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A0FEC">
        <w:rPr>
          <w:rFonts w:asciiTheme="minorHAnsi" w:eastAsia="Times New Roman" w:hAnsiTheme="minorHAnsi" w:cstheme="minorHAnsi"/>
          <w:sz w:val="24"/>
          <w:szCs w:val="24"/>
        </w:rPr>
        <w:t>All current voting members will be identified in the minutes. See below.</w:t>
      </w:r>
    </w:p>
    <w:p w14:paraId="385419E3" w14:textId="77777777" w:rsidR="00F33C22" w:rsidRPr="00F33C22" w:rsidRDefault="00F33C22" w:rsidP="00F33C22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A233C23" w14:textId="73DB1F7E" w:rsidR="00B10365" w:rsidRPr="009559F8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New Business:</w:t>
      </w:r>
    </w:p>
    <w:p w14:paraId="26DF5332" w14:textId="1E1817BE" w:rsidR="009559F8" w:rsidRPr="00384699" w:rsidRDefault="00AA0FEC" w:rsidP="009559F8">
      <w:pPr>
        <w:pStyle w:val="ListParagraph"/>
        <w:numPr>
          <w:ilvl w:val="1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one</w:t>
      </w:r>
    </w:p>
    <w:p w14:paraId="2FA21195" w14:textId="020536F8" w:rsidR="00B10365" w:rsidRPr="00384699" w:rsidRDefault="00B10365" w:rsidP="005252C5">
      <w:pPr>
        <w:spacing w:after="0" w:line="240" w:lineRule="auto"/>
        <w:ind w:left="1530"/>
        <w:rPr>
          <w:rFonts w:asciiTheme="minorHAnsi" w:eastAsia="Times New Roman" w:hAnsiTheme="minorHAnsi" w:cstheme="minorHAnsi"/>
          <w:sz w:val="24"/>
          <w:szCs w:val="24"/>
        </w:rPr>
      </w:pPr>
    </w:p>
    <w:p w14:paraId="6B73ADC3" w14:textId="28CF175D" w:rsidR="00B10365" w:rsidRPr="00384699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eastAsia="Times New Roman" w:hAnsiTheme="minorHAnsi" w:cstheme="minorHAnsi"/>
          <w:b/>
          <w:bCs/>
          <w:sz w:val="24"/>
          <w:szCs w:val="24"/>
        </w:rPr>
        <w:t>Future Meetings and Meeting Times</w:t>
      </w:r>
    </w:p>
    <w:p w14:paraId="603F570E" w14:textId="386FE306" w:rsidR="007D5BDF" w:rsidRDefault="007D5BDF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ch 19 - </w:t>
      </w:r>
      <w:r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0E1C50">
        <w:rPr>
          <w:rFonts w:asciiTheme="minorHAnsi" w:hAnsiTheme="minorHAnsi" w:cstheme="minorHAnsi"/>
          <w:sz w:val="24"/>
          <w:szCs w:val="24"/>
        </w:rPr>
        <w:t>0</w:t>
      </w:r>
      <w:r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0211A2DB" w14:textId="3F02A340" w:rsidR="007D5BDF" w:rsidRDefault="007D5BDF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ril </w:t>
      </w:r>
      <w:r w:rsidR="00940BD4">
        <w:rPr>
          <w:rFonts w:asciiTheme="minorHAnsi" w:hAnsiTheme="minorHAnsi" w:cstheme="minorHAnsi"/>
          <w:sz w:val="24"/>
          <w:szCs w:val="24"/>
        </w:rPr>
        <w:t xml:space="preserve">16 - </w:t>
      </w:r>
      <w:r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0E1C50">
        <w:rPr>
          <w:rFonts w:asciiTheme="minorHAnsi" w:hAnsiTheme="minorHAnsi" w:cstheme="minorHAnsi"/>
          <w:sz w:val="24"/>
          <w:szCs w:val="24"/>
        </w:rPr>
        <w:t>0</w:t>
      </w:r>
      <w:r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56362385" w14:textId="4ECB1303" w:rsidR="007D5BDF" w:rsidRDefault="00940BD4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y </w:t>
      </w:r>
      <w:r w:rsidR="00EF7114">
        <w:rPr>
          <w:rFonts w:asciiTheme="minorHAnsi" w:hAnsiTheme="minorHAnsi" w:cstheme="minorHAnsi"/>
          <w:sz w:val="24"/>
          <w:szCs w:val="24"/>
        </w:rPr>
        <w:t xml:space="preserve">21 - </w:t>
      </w:r>
      <w:r w:rsidR="007D5BDF"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0E1C50">
        <w:rPr>
          <w:rFonts w:asciiTheme="minorHAnsi" w:hAnsiTheme="minorHAnsi" w:cstheme="minorHAnsi"/>
          <w:sz w:val="24"/>
          <w:szCs w:val="24"/>
        </w:rPr>
        <w:t>0</w:t>
      </w:r>
      <w:r w:rsidR="007D5BDF"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5F4267DE" w14:textId="5E8F9119" w:rsidR="007D5BDF" w:rsidRPr="00384699" w:rsidRDefault="00EF7114" w:rsidP="0043184B">
      <w:pPr>
        <w:numPr>
          <w:ilvl w:val="1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ne </w:t>
      </w:r>
      <w:r w:rsidR="00CC4085">
        <w:rPr>
          <w:rFonts w:asciiTheme="minorHAnsi" w:hAnsiTheme="minorHAnsi" w:cstheme="minorHAnsi"/>
          <w:sz w:val="24"/>
          <w:szCs w:val="24"/>
        </w:rPr>
        <w:t xml:space="preserve">18 - </w:t>
      </w:r>
      <w:r w:rsidR="007D5BDF" w:rsidRPr="00384699">
        <w:rPr>
          <w:rFonts w:asciiTheme="minorHAnsi" w:hAnsiTheme="minorHAnsi" w:cstheme="minorHAnsi"/>
          <w:sz w:val="24"/>
          <w:szCs w:val="24"/>
        </w:rPr>
        <w:t>12:00 PM – 1:</w:t>
      </w:r>
      <w:r w:rsidR="000E1C50">
        <w:rPr>
          <w:rFonts w:asciiTheme="minorHAnsi" w:hAnsiTheme="minorHAnsi" w:cstheme="minorHAnsi"/>
          <w:sz w:val="24"/>
          <w:szCs w:val="24"/>
        </w:rPr>
        <w:t>0</w:t>
      </w:r>
      <w:r w:rsidR="007D5BDF" w:rsidRPr="00384699">
        <w:rPr>
          <w:rFonts w:asciiTheme="minorHAnsi" w:hAnsiTheme="minorHAnsi" w:cstheme="minorHAnsi"/>
          <w:sz w:val="24"/>
          <w:szCs w:val="24"/>
        </w:rPr>
        <w:t>0 PM (EDT)</w:t>
      </w:r>
    </w:p>
    <w:p w14:paraId="6705CF37" w14:textId="77777777" w:rsidR="00F33C22" w:rsidRPr="00F33C22" w:rsidRDefault="00F33C22" w:rsidP="00A93705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95B69FA" w14:textId="63F3F491" w:rsidR="00B10365" w:rsidRPr="00384699" w:rsidRDefault="006E0039" w:rsidP="000B1829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8469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Motion to adjourn the meeting. 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The meeting was adjourned at </w:t>
      </w:r>
      <w:r w:rsidR="000A41DF" w:rsidRPr="00384699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4A7262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AA0FEC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04151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>PM (EDT)</w:t>
      </w:r>
      <w:r w:rsidR="00260A3C"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 without objection</w:t>
      </w:r>
      <w:r w:rsidRPr="0038469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A548E"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 Moved by </w:t>
      </w:r>
      <w:r w:rsidR="00173EB1">
        <w:rPr>
          <w:rFonts w:asciiTheme="minorHAnsi" w:hAnsiTheme="minorHAnsi" w:cstheme="minorHAnsi"/>
          <w:color w:val="000000"/>
          <w:sz w:val="24"/>
          <w:szCs w:val="24"/>
        </w:rPr>
        <w:t>John Wunderlich</w:t>
      </w:r>
      <w:r w:rsidR="00BA548E" w:rsidRPr="00384699">
        <w:rPr>
          <w:rFonts w:asciiTheme="minorHAnsi" w:hAnsiTheme="minorHAnsi" w:cstheme="minorHAnsi"/>
          <w:color w:val="000000"/>
          <w:sz w:val="24"/>
          <w:szCs w:val="24"/>
        </w:rPr>
        <w:t xml:space="preserve"> and seconded by</w:t>
      </w:r>
      <w:r w:rsidR="00173EB1">
        <w:rPr>
          <w:rFonts w:asciiTheme="minorHAnsi" w:hAnsiTheme="minorHAnsi" w:cstheme="minorHAnsi"/>
          <w:color w:val="000000"/>
          <w:sz w:val="24"/>
          <w:szCs w:val="24"/>
        </w:rPr>
        <w:t xml:space="preserve"> Guy Cohen</w:t>
      </w:r>
      <w:r w:rsidR="007A1BB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5541132" w14:textId="4026F0D5" w:rsidR="00810F07" w:rsidRDefault="00810F07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br w:type="page"/>
      </w:r>
    </w:p>
    <w:p w14:paraId="52583742" w14:textId="75246CF3" w:rsidR="00F44000" w:rsidRDefault="00F44000" w:rsidP="00F44000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384699">
        <w:rPr>
          <w:rFonts w:asciiTheme="minorHAnsi" w:eastAsia="Times New Roman" w:hAnsiTheme="minorHAnsi" w:cstheme="minorHAnsi"/>
          <w:b/>
          <w:u w:val="single"/>
        </w:rPr>
        <w:lastRenderedPageBreak/>
        <w:t>Attendees</w:t>
      </w:r>
    </w:p>
    <w:p w14:paraId="7FBE0EFF" w14:textId="770358F0" w:rsidR="00664F78" w:rsidRDefault="00664F78" w:rsidP="00F44000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129"/>
        <w:gridCol w:w="1875"/>
        <w:gridCol w:w="1310"/>
        <w:gridCol w:w="1311"/>
        <w:gridCol w:w="960"/>
        <w:gridCol w:w="1060"/>
        <w:gridCol w:w="1060"/>
      </w:tblGrid>
      <w:tr w:rsidR="00A60AC2" w:rsidRPr="00A60AC2" w14:paraId="0610A274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57D80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Meeting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C8C3D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CDA00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403AB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DB6E0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D7DAC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B2892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3/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030E5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2/20/2020</w:t>
            </w:r>
          </w:p>
        </w:tc>
      </w:tr>
      <w:tr w:rsidR="00A60AC2" w:rsidRPr="00A60AC2" w14:paraId="18EB2ADA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34E6C6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Meeting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62154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BB986D4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661C2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2/20/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13B27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3/19/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6FB65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71C52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64C54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60AC2" w:rsidRPr="00A60AC2" w14:paraId="1F127486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7BC3F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D8891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CE7B0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Voting Member 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10994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946EA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248D0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02A2D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EFFA6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60AC2" w:rsidRPr="00A60AC2" w14:paraId="0E9C1311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CFDC4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00DCF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EB496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2B809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Role Last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AE712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Role This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F610E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Offi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AFC74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3A19F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0AC2">
              <w:rPr>
                <w:rFonts w:ascii="Calibri" w:eastAsia="Times New Roman" w:hAnsi="Calibri" w:cs="Calibri"/>
                <w:b/>
                <w:bCs/>
              </w:rPr>
              <w:t>Yes</w:t>
            </w:r>
            <w:r w:rsidRPr="00A60AC2">
              <w:rPr>
                <w:rFonts w:ascii="Calibri" w:eastAsia="Times New Roman" w:hAnsi="Calibri" w:cs="Calibri"/>
                <w:b/>
                <w:bCs/>
              </w:rPr>
              <w:br/>
              <w:t>10/16</w:t>
            </w:r>
          </w:p>
        </w:tc>
      </w:tr>
      <w:tr w:rsidR="00A60AC2" w:rsidRPr="00A60AC2" w14:paraId="16ABDA9D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4343F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502E5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60AC2">
              <w:rPr>
                <w:rFonts w:ascii="Calibri" w:eastAsia="Times New Roman" w:hAnsi="Calibri" w:cs="Calibri"/>
                <w:color w:val="000000"/>
              </w:rPr>
              <w:t>Bardus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CD2E7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60AC2">
              <w:rPr>
                <w:rFonts w:ascii="Calibri" w:eastAsia="Times New Roman" w:hAnsi="Calibri" w:cs="Calibri"/>
                <w:color w:val="000000"/>
              </w:rPr>
              <w:t>CoSysC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394DF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32E9C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023C2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8CAE0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BE7E4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60AC2" w:rsidRPr="00A60AC2" w14:paraId="19B57196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E8922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Kait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FBDDC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0AC2">
              <w:rPr>
                <w:rFonts w:ascii="Arial" w:eastAsia="Times New Roman" w:hAnsi="Arial" w:cs="Arial"/>
                <w:sz w:val="20"/>
                <w:szCs w:val="20"/>
              </w:rPr>
              <w:t>Boeck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78F7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N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45F9D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4F99A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748B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BCC0B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F89C8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60AC2" w:rsidRPr="00A60AC2" w14:paraId="0A83BB62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3363F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Di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4F5EA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60AC2">
              <w:rPr>
                <w:rFonts w:ascii="Calibri" w:eastAsia="Times New Roman" w:hAnsi="Calibri" w:cs="Calibri"/>
              </w:rPr>
              <w:t>Chiozz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AE27C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F65AC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3AED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D4C7F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C7908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BFA06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60AC2" w:rsidRPr="00A60AC2" w14:paraId="43BF9463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8542C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Gu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21752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Co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557AA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60AC2">
              <w:rPr>
                <w:rFonts w:ascii="Calibri" w:eastAsia="Times New Roman" w:hAnsi="Calibri" w:cs="Calibri"/>
                <w:color w:val="000000"/>
              </w:rPr>
              <w:t>Privi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0FB69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9BF4A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C530D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AD30B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F251C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60AC2" w:rsidRPr="00A60AC2" w14:paraId="7F078309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C856A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6F91E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Donald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FC3EB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60AC2">
              <w:rPr>
                <w:rFonts w:ascii="Calibri" w:eastAsia="Times New Roman" w:hAnsi="Calibri" w:cs="Calibri"/>
                <w:color w:val="000000"/>
              </w:rPr>
              <w:t>BMRiLL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C0E45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C6FAB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4BDAD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D656B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8B655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60AC2" w:rsidRPr="00A60AC2" w14:paraId="7AE7F03E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AFE42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Jonat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90BE9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F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AACA1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D8529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A6C95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45F2E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43363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44856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60AC2" w:rsidRPr="00A60AC2" w14:paraId="60026613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87508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Nao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E8D26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60AC2">
              <w:rPr>
                <w:rFonts w:ascii="Calibri" w:eastAsia="Times New Roman" w:hAnsi="Calibri" w:cs="Calibri"/>
                <w:color w:val="000000"/>
              </w:rPr>
              <w:t>Lefkovitz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9AB18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N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58BB7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DB6B6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725AF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D5B93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F0EAA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60AC2" w:rsidRPr="00A60AC2" w14:paraId="35F7320A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2CA55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8FA25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11A0F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60AC2">
              <w:rPr>
                <w:rFonts w:ascii="Calibri" w:eastAsia="Times New Roman" w:hAnsi="Calibri" w:cs="Calibri"/>
                <w:color w:val="000000"/>
              </w:rPr>
              <w:t>Genb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18945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BCB0C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960EE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84E91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B1527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60AC2" w:rsidRPr="00A60AC2" w14:paraId="6727469F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77E4D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Den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5338E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60AC2">
              <w:rPr>
                <w:rFonts w:ascii="Calibri" w:eastAsia="Times New Roman" w:hAnsi="Calibri" w:cs="Calibri"/>
              </w:rPr>
              <w:t>Schoenei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7916B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Intel Corpo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2B6F9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24718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E5F5B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CCE72" w14:textId="77777777" w:rsidR="00A60AC2" w:rsidRPr="00A60AC2" w:rsidRDefault="00A60AC2" w:rsidP="00A60A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8C195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60AC2" w:rsidRPr="00A60AC2" w14:paraId="6BACDC32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D2544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Ma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B83F0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Sil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146AF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Objective Business Solutions, In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17FC4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F5406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75181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EAE36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E1A1F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60AC2" w:rsidRPr="00A60AC2" w14:paraId="20D952A8" w14:textId="77777777" w:rsidTr="00A60AC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84833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6A4DE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Wunderli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FB868" w14:textId="77777777" w:rsidR="00A60AC2" w:rsidRPr="00A60AC2" w:rsidRDefault="00A60AC2" w:rsidP="00A60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AC2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24CDD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NV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BA762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12010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0AC2">
              <w:rPr>
                <w:rFonts w:ascii="Calibri" w:eastAsia="Times New Roman" w:hAnsi="Calibri" w:cs="Calibri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7C7E6" w14:textId="77777777" w:rsidR="00A60AC2" w:rsidRPr="00A60AC2" w:rsidRDefault="00A60AC2" w:rsidP="00A60AC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CA455" w14:textId="77777777" w:rsidR="00A60AC2" w:rsidRPr="00A60AC2" w:rsidRDefault="00A60AC2" w:rsidP="00A60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AC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</w:tbl>
    <w:p w14:paraId="5677D577" w14:textId="77777777" w:rsidR="00E46F41" w:rsidRPr="00384699" w:rsidRDefault="00E46F41" w:rsidP="00F44000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</w:p>
    <w:p w14:paraId="6DD6974E" w14:textId="241137DD" w:rsidR="00576865" w:rsidRDefault="00576865" w:rsidP="0085727D">
      <w:pPr>
        <w:spacing w:after="0" w:line="240" w:lineRule="auto"/>
        <w:rPr>
          <w:rFonts w:ascii="Verdana" w:hAnsi="Verdana" w:cs="Verdana"/>
          <w:color w:val="000000"/>
        </w:rPr>
      </w:pPr>
    </w:p>
    <w:p w14:paraId="4398EC75" w14:textId="5CB40FCE" w:rsidR="00AA3AE5" w:rsidRDefault="00AA3AE5" w:rsidP="0085727D">
      <w:pPr>
        <w:spacing w:after="0" w:line="240" w:lineRule="auto"/>
        <w:rPr>
          <w:rFonts w:ascii="Verdana" w:hAnsi="Verdana" w:cs="Verdana"/>
          <w:color w:val="000000"/>
        </w:rPr>
      </w:pPr>
    </w:p>
    <w:p w14:paraId="04983E2B" w14:textId="77777777" w:rsidR="00810F07" w:rsidRDefault="00810F07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br w:type="page"/>
      </w:r>
    </w:p>
    <w:p w14:paraId="02CF40BC" w14:textId="6C576F8E" w:rsidR="00AA3AE5" w:rsidRPr="00E46F41" w:rsidRDefault="00AA3AE5" w:rsidP="0085727D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E46F41">
        <w:rPr>
          <w:rFonts w:asciiTheme="minorHAnsi" w:eastAsia="Times New Roman" w:hAnsiTheme="minorHAnsi" w:cstheme="minorHAnsi"/>
          <w:b/>
          <w:u w:val="single"/>
        </w:rPr>
        <w:lastRenderedPageBreak/>
        <w:t xml:space="preserve">Voting members for the Meeting of </w:t>
      </w:r>
      <w:r w:rsidR="00D56733" w:rsidRPr="00E46F41">
        <w:rPr>
          <w:rFonts w:asciiTheme="minorHAnsi" w:eastAsia="Times New Roman" w:hAnsiTheme="minorHAnsi" w:cstheme="minorHAnsi"/>
          <w:b/>
          <w:u w:val="single"/>
        </w:rPr>
        <w:t>March 19</w:t>
      </w:r>
      <w:r w:rsidR="00BB4699">
        <w:rPr>
          <w:rFonts w:asciiTheme="minorHAnsi" w:eastAsia="Times New Roman" w:hAnsiTheme="minorHAnsi" w:cstheme="minorHAnsi"/>
          <w:b/>
          <w:u w:val="single"/>
        </w:rPr>
        <w:t xml:space="preserve"> and April</w:t>
      </w:r>
      <w:r w:rsidR="00825255">
        <w:rPr>
          <w:rFonts w:asciiTheme="minorHAnsi" w:eastAsia="Times New Roman" w:hAnsiTheme="minorHAnsi" w:cstheme="minorHAnsi"/>
          <w:b/>
          <w:u w:val="single"/>
        </w:rPr>
        <w:t xml:space="preserve"> 16</w:t>
      </w:r>
      <w:r w:rsidR="00D56733" w:rsidRPr="00E46F41">
        <w:rPr>
          <w:rFonts w:asciiTheme="minorHAnsi" w:eastAsia="Times New Roman" w:hAnsiTheme="minorHAnsi" w:cstheme="minorHAnsi"/>
          <w:b/>
          <w:u w:val="single"/>
        </w:rPr>
        <w:t>, 2020.</w:t>
      </w:r>
    </w:p>
    <w:p w14:paraId="10CDBF22" w14:textId="402A2AEE" w:rsidR="00D56733" w:rsidRDefault="00D56733" w:rsidP="0085727D">
      <w:pPr>
        <w:spacing w:after="0" w:line="240" w:lineRule="auto"/>
        <w:rPr>
          <w:rFonts w:ascii="Verdana" w:hAnsi="Verdana" w:cs="Verdana"/>
          <w:color w:val="000000"/>
        </w:rPr>
      </w:pPr>
    </w:p>
    <w:tbl>
      <w:tblPr>
        <w:tblW w:w="8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129"/>
        <w:gridCol w:w="4107"/>
        <w:gridCol w:w="1551"/>
      </w:tblGrid>
      <w:tr w:rsidR="00E46F41" w:rsidRPr="00D56733" w14:paraId="5B34720C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3FCEC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56733">
              <w:rPr>
                <w:rFonts w:ascii="Calibri" w:eastAsia="Times New Roman" w:hAnsi="Calibri" w:cs="Calibri"/>
                <w:b/>
                <w:bCs/>
              </w:rPr>
              <w:t>Meeting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A8EE6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8EAFD" w14:textId="77777777" w:rsidR="00E46F41" w:rsidRPr="00D56733" w:rsidRDefault="00E46F41" w:rsidP="00D567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6A713" w14:textId="77777777" w:rsidR="00E46F41" w:rsidRPr="00D56733" w:rsidRDefault="00E46F41" w:rsidP="00D567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46F41" w:rsidRPr="00D56733" w14:paraId="750E638C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0810A7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56733">
              <w:rPr>
                <w:rFonts w:ascii="Calibri" w:eastAsia="Times New Roman" w:hAnsi="Calibri" w:cs="Calibri"/>
                <w:b/>
                <w:bCs/>
              </w:rPr>
              <w:t>Meeting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3856B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26743" w14:textId="77777777" w:rsidR="00E46F41" w:rsidRPr="00D56733" w:rsidRDefault="00E46F41" w:rsidP="00D567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5F96B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56733">
              <w:rPr>
                <w:rFonts w:ascii="Calibri" w:eastAsia="Times New Roman" w:hAnsi="Calibri" w:cs="Calibri"/>
                <w:b/>
                <w:bCs/>
              </w:rPr>
              <w:t>3/19/2020</w:t>
            </w:r>
          </w:p>
        </w:tc>
      </w:tr>
      <w:tr w:rsidR="00E46F41" w:rsidRPr="00D56733" w14:paraId="51DA116C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DDE5B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8237F" w14:textId="77777777" w:rsidR="00E46F41" w:rsidRPr="00D56733" w:rsidRDefault="00E46F41" w:rsidP="00D5673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6A231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56733">
              <w:rPr>
                <w:rFonts w:ascii="Calibri" w:eastAsia="Times New Roman" w:hAnsi="Calibri" w:cs="Calibri"/>
                <w:b/>
                <w:bCs/>
              </w:rPr>
              <w:t>Voting Member 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E1BB7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56733">
              <w:rPr>
                <w:rFonts w:ascii="Calibri" w:eastAsia="Times New Roman" w:hAnsi="Calibri" w:cs="Calibri"/>
                <w:b/>
                <w:bCs/>
              </w:rPr>
              <w:t>16</w:t>
            </w:r>
          </w:p>
        </w:tc>
      </w:tr>
      <w:tr w:rsidR="00E46F41" w:rsidRPr="00D56733" w14:paraId="46D4B539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B4330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56733">
              <w:rPr>
                <w:rFonts w:ascii="Calibri" w:eastAsia="Times New Roman" w:hAnsi="Calibri" w:cs="Calibri"/>
                <w:b/>
                <w:bCs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D51F1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56733">
              <w:rPr>
                <w:rFonts w:ascii="Calibri" w:eastAsia="Times New Roman" w:hAnsi="Calibri" w:cs="Calibri"/>
                <w:b/>
                <w:bCs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D6BA9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56733">
              <w:rPr>
                <w:rFonts w:ascii="Calibri" w:eastAsia="Times New Roman" w:hAnsi="Calibri" w:cs="Calibri"/>
                <w:b/>
                <w:bCs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052C8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56733">
              <w:rPr>
                <w:rFonts w:ascii="Calibri" w:eastAsia="Times New Roman" w:hAnsi="Calibri" w:cs="Calibri"/>
                <w:b/>
                <w:bCs/>
              </w:rPr>
              <w:t>Role This Meeting</w:t>
            </w:r>
          </w:p>
        </w:tc>
      </w:tr>
      <w:tr w:rsidR="00E46F41" w:rsidRPr="00D56733" w14:paraId="0078339F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91B21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2AF82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Bardus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3E4FF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CoSysC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259B5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117A14A6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11D73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Kait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39195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56733">
              <w:rPr>
                <w:rFonts w:ascii="Calibri" w:eastAsia="Times New Roman" w:hAnsi="Calibri" w:cs="Calibri"/>
              </w:rPr>
              <w:t>Boeck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4C714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N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EBF9E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25049289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6EEB6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Di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07DC1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56733">
              <w:rPr>
                <w:rFonts w:ascii="Calibri" w:eastAsia="Times New Roman" w:hAnsi="Calibri" w:cs="Calibri"/>
              </w:rPr>
              <w:t>Chiozz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53373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D5FE4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6E170E57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64A0B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Gu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34B48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Co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BE757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Privi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507C0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7835BE21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E0549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D87BA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Donald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CCBFA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BMRiLL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B0F45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1B2A689E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BDFC4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Jonat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42BB5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F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D9FDD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FB39D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4303BD8E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C30BE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6BD78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Fried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F7345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C2352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0563A934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BD658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Vic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A94B4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Hai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7BA12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VH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6DC70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27BE1D53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EF4C0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Nao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040D1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Lefkovitz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36E51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N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9EE0C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05093B4A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7C042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Zvikomborer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78C46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Murahw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D53A2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96FF8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75A0BC96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43037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A9FDF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40B72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Genban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483CA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38B4C850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CF63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Babi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3DD6A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Raml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1D3D2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Ontario Ministry of Attorney General. Innovation 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50B07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6856B2C1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56475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 xml:space="preserve">Rand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B833E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Ranno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6B7D7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33">
              <w:rPr>
                <w:rFonts w:ascii="Calibri" w:eastAsia="Times New Roman" w:hAnsi="Calibri" w:cs="Calibri"/>
                <w:color w:val="000000"/>
              </w:rPr>
              <w:t>Silverdraft</w:t>
            </w:r>
            <w:proofErr w:type="spellEnd"/>
            <w:r w:rsidRPr="00D56733">
              <w:rPr>
                <w:rFonts w:ascii="Calibri" w:eastAsia="Times New Roman" w:hAnsi="Calibri" w:cs="Calibri"/>
                <w:color w:val="000000"/>
              </w:rPr>
              <w:t xml:space="preserve"> Supercomp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6E11B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556195B4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4902B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Den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BBDB3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56733">
              <w:rPr>
                <w:rFonts w:ascii="Calibri" w:eastAsia="Times New Roman" w:hAnsi="Calibri" w:cs="Calibri"/>
              </w:rPr>
              <w:t>Schoenei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97470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Intel Corpo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B8171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5F1A3A04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90970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Ma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BC882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Sil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7ED41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Objective Business Solutions, In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5855E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  <w:tr w:rsidR="00E46F41" w:rsidRPr="00D56733" w14:paraId="731DE254" w14:textId="77777777" w:rsidTr="00E46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0A79D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AE4B0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Wunderli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405AF" w14:textId="77777777" w:rsidR="00E46F41" w:rsidRPr="00D56733" w:rsidRDefault="00E46F41" w:rsidP="00D5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33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39D14" w14:textId="77777777" w:rsidR="00E46F41" w:rsidRPr="00D56733" w:rsidRDefault="00E46F41" w:rsidP="00D567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56733">
              <w:rPr>
                <w:rFonts w:ascii="Calibri" w:eastAsia="Times New Roman" w:hAnsi="Calibri" w:cs="Calibri"/>
              </w:rPr>
              <w:t>V</w:t>
            </w:r>
          </w:p>
        </w:tc>
      </w:tr>
    </w:tbl>
    <w:p w14:paraId="2CBDD36A" w14:textId="77777777" w:rsidR="00D56733" w:rsidRPr="00576865" w:rsidRDefault="00D56733" w:rsidP="0085727D">
      <w:pPr>
        <w:spacing w:after="0" w:line="240" w:lineRule="auto"/>
        <w:rPr>
          <w:rFonts w:ascii="Verdana" w:hAnsi="Verdana" w:cs="Verdana"/>
          <w:color w:val="000000"/>
        </w:rPr>
      </w:pPr>
    </w:p>
    <w:sectPr w:rsidR="00D56733" w:rsidRPr="00576865" w:rsidSect="00433DE0">
      <w:headerReference w:type="default" r:id="rId12"/>
      <w:footerReference w:type="default" r:id="rId13"/>
      <w:headerReference w:type="first" r:id="rId14"/>
      <w:pgSz w:w="12240" w:h="15840"/>
      <w:pgMar w:top="1170" w:right="720" w:bottom="1440" w:left="1440" w:header="720" w:footer="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D83D6" w14:textId="77777777" w:rsidR="001906A5" w:rsidRDefault="001906A5" w:rsidP="000F7F3E">
      <w:pPr>
        <w:spacing w:after="0" w:line="240" w:lineRule="auto"/>
      </w:pPr>
      <w:r>
        <w:separator/>
      </w:r>
    </w:p>
  </w:endnote>
  <w:endnote w:type="continuationSeparator" w:id="0">
    <w:p w14:paraId="72BB5150" w14:textId="77777777" w:rsidR="001906A5" w:rsidRDefault="001906A5" w:rsidP="000F7F3E">
      <w:pPr>
        <w:spacing w:after="0" w:line="240" w:lineRule="auto"/>
      </w:pPr>
      <w:r>
        <w:continuationSeparator/>
      </w:r>
    </w:p>
  </w:endnote>
  <w:endnote w:type="continuationNotice" w:id="1">
    <w:p w14:paraId="7759474B" w14:textId="77777777" w:rsidR="001906A5" w:rsidRDefault="001906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PMingLiU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891A" w14:textId="4EB38350" w:rsidR="00424F61" w:rsidRPr="00433DE0" w:rsidRDefault="00424F61" w:rsidP="00433DE0">
    <w:pPr>
      <w:pStyle w:val="Footer"/>
      <w:jc w:val="right"/>
      <w:rPr>
        <w:rFonts w:ascii="Times New Roman" w:eastAsia="Calibri" w:hAnsi="Times New Roman"/>
      </w:rPr>
    </w:pPr>
    <w:r>
      <w:t xml:space="preserve">Page | </w:t>
    </w:r>
    <w:r w:rsidR="004E4A8F">
      <w:fldChar w:fldCharType="begin"/>
    </w:r>
    <w:r w:rsidR="004E4A8F">
      <w:instrText xml:space="preserve"> PAGE   \* MERGEFORMAT </w:instrText>
    </w:r>
    <w:r w:rsidR="004E4A8F">
      <w:fldChar w:fldCharType="separate"/>
    </w:r>
    <w:r w:rsidR="00384699">
      <w:rPr>
        <w:noProof/>
      </w:rPr>
      <w:t>2</w:t>
    </w:r>
    <w:r w:rsidR="004E4A8F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8CF48" w14:textId="77777777" w:rsidR="001906A5" w:rsidRDefault="001906A5" w:rsidP="000F7F3E">
      <w:pPr>
        <w:spacing w:after="0" w:line="240" w:lineRule="auto"/>
      </w:pPr>
      <w:r>
        <w:separator/>
      </w:r>
    </w:p>
  </w:footnote>
  <w:footnote w:type="continuationSeparator" w:id="0">
    <w:p w14:paraId="0B12AB4D" w14:textId="77777777" w:rsidR="001906A5" w:rsidRDefault="001906A5" w:rsidP="000F7F3E">
      <w:pPr>
        <w:spacing w:after="0" w:line="240" w:lineRule="auto"/>
      </w:pPr>
      <w:r>
        <w:continuationSeparator/>
      </w:r>
    </w:p>
  </w:footnote>
  <w:footnote w:type="continuationNotice" w:id="1">
    <w:p w14:paraId="19380C98" w14:textId="77777777" w:rsidR="001906A5" w:rsidRDefault="001906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B244D" w14:textId="77777777" w:rsidR="00424F61" w:rsidRPr="00475F72" w:rsidRDefault="00424F61" w:rsidP="00475F72">
    <w:pPr>
      <w:ind w:left="-900"/>
      <w:rPr>
        <w:rStyle w:val="Strong"/>
        <w:rFonts w:ascii="Verdana" w:hAnsi="Verdana"/>
        <w:color w:val="808080"/>
        <w:sz w:val="20"/>
        <w:szCs w:val="20"/>
      </w:rPr>
    </w:pP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BA64" w14:textId="4E2CA368" w:rsidR="00440BEC" w:rsidRDefault="002D3DF5">
    <w:pPr>
      <w:pStyle w:val="Header"/>
    </w:pPr>
    <w:r w:rsidRPr="001D7B51">
      <w:rPr>
        <w:noProof/>
      </w:rPr>
      <w:drawing>
        <wp:inline distT="0" distB="0" distL="0" distR="0" wp14:anchorId="3A893979" wp14:editId="2B393ED8">
          <wp:extent cx="6391275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93DAF" w14:textId="77777777" w:rsidR="00424F61" w:rsidRPr="00433DE0" w:rsidRDefault="00424F61" w:rsidP="00475F72">
    <w:pPr>
      <w:ind w:left="-900"/>
      <w:rPr>
        <w:rFonts w:ascii="Verdana" w:hAnsi="Verdana"/>
        <w:b/>
        <w:bCs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D4A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6412"/>
    <w:multiLevelType w:val="multilevel"/>
    <w:tmpl w:val="9F9214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E035C"/>
    <w:multiLevelType w:val="multilevel"/>
    <w:tmpl w:val="209A1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16217"/>
    <w:multiLevelType w:val="multilevel"/>
    <w:tmpl w:val="964089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B4051"/>
    <w:multiLevelType w:val="multilevel"/>
    <w:tmpl w:val="396C4D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0BCF"/>
    <w:multiLevelType w:val="multilevel"/>
    <w:tmpl w:val="7E483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109B2"/>
    <w:multiLevelType w:val="hybridMultilevel"/>
    <w:tmpl w:val="385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0604"/>
    <w:multiLevelType w:val="hybridMultilevel"/>
    <w:tmpl w:val="DECCD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09B3"/>
    <w:multiLevelType w:val="hybridMultilevel"/>
    <w:tmpl w:val="B53C6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90551"/>
    <w:multiLevelType w:val="hybridMultilevel"/>
    <w:tmpl w:val="48F411A4"/>
    <w:lvl w:ilvl="0" w:tplc="3128137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91C3F"/>
    <w:multiLevelType w:val="multilevel"/>
    <w:tmpl w:val="90D819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42550"/>
    <w:multiLevelType w:val="hybridMultilevel"/>
    <w:tmpl w:val="3AC06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73BDD"/>
    <w:multiLevelType w:val="hybridMultilevel"/>
    <w:tmpl w:val="6ABC209E"/>
    <w:lvl w:ilvl="0" w:tplc="57F6ECE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4334"/>
    <w:multiLevelType w:val="hybridMultilevel"/>
    <w:tmpl w:val="BD10A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17DD8"/>
    <w:multiLevelType w:val="multilevel"/>
    <w:tmpl w:val="2A8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0BC6"/>
    <w:multiLevelType w:val="hybridMultilevel"/>
    <w:tmpl w:val="968E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C0472"/>
    <w:multiLevelType w:val="hybridMultilevel"/>
    <w:tmpl w:val="ACC4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558CB"/>
    <w:multiLevelType w:val="multilevel"/>
    <w:tmpl w:val="606A60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81131B"/>
    <w:multiLevelType w:val="multilevel"/>
    <w:tmpl w:val="650260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1689D"/>
    <w:multiLevelType w:val="multilevel"/>
    <w:tmpl w:val="29748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397EF6"/>
    <w:multiLevelType w:val="multilevel"/>
    <w:tmpl w:val="F3C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052571"/>
    <w:multiLevelType w:val="hybridMultilevel"/>
    <w:tmpl w:val="109E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54D5C"/>
    <w:multiLevelType w:val="hybridMultilevel"/>
    <w:tmpl w:val="2D94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23CE6"/>
    <w:multiLevelType w:val="hybridMultilevel"/>
    <w:tmpl w:val="E64A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C158C"/>
    <w:multiLevelType w:val="multilevel"/>
    <w:tmpl w:val="BA5040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047554"/>
    <w:multiLevelType w:val="hybridMultilevel"/>
    <w:tmpl w:val="BA805B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64AA09FF"/>
    <w:multiLevelType w:val="multilevel"/>
    <w:tmpl w:val="40988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EB3430"/>
    <w:multiLevelType w:val="multilevel"/>
    <w:tmpl w:val="930A51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404EB"/>
    <w:multiLevelType w:val="hybridMultilevel"/>
    <w:tmpl w:val="2CDEA4F6"/>
    <w:lvl w:ilvl="0" w:tplc="4F42F8C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9002F5"/>
    <w:multiLevelType w:val="multilevel"/>
    <w:tmpl w:val="36301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DC1A29"/>
    <w:multiLevelType w:val="hybridMultilevel"/>
    <w:tmpl w:val="1504A4DA"/>
    <w:lvl w:ilvl="0" w:tplc="485A0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BAA0F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F4BE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7D531A34"/>
    <w:multiLevelType w:val="multilevel"/>
    <w:tmpl w:val="ED3CC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5E216E"/>
    <w:multiLevelType w:val="multilevel"/>
    <w:tmpl w:val="81C86A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19"/>
  </w:num>
  <w:num w:numId="5">
    <w:abstractNumId w:val="2"/>
  </w:num>
  <w:num w:numId="6">
    <w:abstractNumId w:val="22"/>
  </w:num>
  <w:num w:numId="7">
    <w:abstractNumId w:val="24"/>
  </w:num>
  <w:num w:numId="8">
    <w:abstractNumId w:val="16"/>
  </w:num>
  <w:num w:numId="9">
    <w:abstractNumId w:val="21"/>
  </w:num>
  <w:num w:numId="10">
    <w:abstractNumId w:val="23"/>
  </w:num>
  <w:num w:numId="11">
    <w:abstractNumId w:val="6"/>
  </w:num>
  <w:num w:numId="12">
    <w:abstractNumId w:val="39"/>
  </w:num>
  <w:num w:numId="13">
    <w:abstractNumId w:val="0"/>
  </w:num>
  <w:num w:numId="14">
    <w:abstractNumId w:val="31"/>
  </w:num>
  <w:num w:numId="15">
    <w:abstractNumId w:val="29"/>
  </w:num>
  <w:num w:numId="16">
    <w:abstractNumId w:val="32"/>
  </w:num>
  <w:num w:numId="17">
    <w:abstractNumId w:val="17"/>
  </w:num>
  <w:num w:numId="18">
    <w:abstractNumId w:val="9"/>
  </w:num>
  <w:num w:numId="19">
    <w:abstractNumId w:val="15"/>
  </w:num>
  <w:num w:numId="20">
    <w:abstractNumId w:val="11"/>
  </w:num>
  <w:num w:numId="21">
    <w:abstractNumId w:val="20"/>
  </w:num>
  <w:num w:numId="22">
    <w:abstractNumId w:val="13"/>
  </w:num>
  <w:num w:numId="23">
    <w:abstractNumId w:val="37"/>
  </w:num>
  <w:num w:numId="24">
    <w:abstractNumId w:val="18"/>
  </w:num>
  <w:num w:numId="25">
    <w:abstractNumId w:val="3"/>
  </w:num>
  <w:num w:numId="26">
    <w:abstractNumId w:val="35"/>
  </w:num>
  <w:num w:numId="27">
    <w:abstractNumId w:val="38"/>
  </w:num>
  <w:num w:numId="28">
    <w:abstractNumId w:val="25"/>
  </w:num>
  <w:num w:numId="29">
    <w:abstractNumId w:val="41"/>
  </w:num>
  <w:num w:numId="30">
    <w:abstractNumId w:val="28"/>
  </w:num>
  <w:num w:numId="31">
    <w:abstractNumId w:val="7"/>
  </w:num>
  <w:num w:numId="32">
    <w:abstractNumId w:val="33"/>
  </w:num>
  <w:num w:numId="33">
    <w:abstractNumId w:val="36"/>
  </w:num>
  <w:num w:numId="34">
    <w:abstractNumId w:val="42"/>
  </w:num>
  <w:num w:numId="35">
    <w:abstractNumId w:val="5"/>
  </w:num>
  <w:num w:numId="36">
    <w:abstractNumId w:val="1"/>
  </w:num>
  <w:num w:numId="37">
    <w:abstractNumId w:val="26"/>
  </w:num>
  <w:num w:numId="38">
    <w:abstractNumId w:val="4"/>
  </w:num>
  <w:num w:numId="39">
    <w:abstractNumId w:val="14"/>
  </w:num>
  <w:num w:numId="40">
    <w:abstractNumId w:val="8"/>
  </w:num>
  <w:num w:numId="41">
    <w:abstractNumId w:val="30"/>
  </w:num>
  <w:num w:numId="42">
    <w:abstractNumId w:val="3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3E"/>
    <w:rsid w:val="000033BD"/>
    <w:rsid w:val="00003CB6"/>
    <w:rsid w:val="000120CC"/>
    <w:rsid w:val="00013E46"/>
    <w:rsid w:val="00021746"/>
    <w:rsid w:val="00024A02"/>
    <w:rsid w:val="0002622F"/>
    <w:rsid w:val="0002714C"/>
    <w:rsid w:val="00030C16"/>
    <w:rsid w:val="00032825"/>
    <w:rsid w:val="000369EF"/>
    <w:rsid w:val="00041515"/>
    <w:rsid w:val="00041FDE"/>
    <w:rsid w:val="00042F66"/>
    <w:rsid w:val="0004794C"/>
    <w:rsid w:val="00050A50"/>
    <w:rsid w:val="00052F32"/>
    <w:rsid w:val="00057353"/>
    <w:rsid w:val="00061F4D"/>
    <w:rsid w:val="00062235"/>
    <w:rsid w:val="00070105"/>
    <w:rsid w:val="000762DE"/>
    <w:rsid w:val="000836DA"/>
    <w:rsid w:val="00084C6B"/>
    <w:rsid w:val="00095363"/>
    <w:rsid w:val="000A41DF"/>
    <w:rsid w:val="000B1829"/>
    <w:rsid w:val="000B1981"/>
    <w:rsid w:val="000B41EC"/>
    <w:rsid w:val="000B4C52"/>
    <w:rsid w:val="000B6568"/>
    <w:rsid w:val="000B7B52"/>
    <w:rsid w:val="000C4671"/>
    <w:rsid w:val="000C733B"/>
    <w:rsid w:val="000D1186"/>
    <w:rsid w:val="000E1C50"/>
    <w:rsid w:val="000E1C8F"/>
    <w:rsid w:val="000E1E66"/>
    <w:rsid w:val="000F0668"/>
    <w:rsid w:val="000F4207"/>
    <w:rsid w:val="000F4F46"/>
    <w:rsid w:val="000F5256"/>
    <w:rsid w:val="000F7F3E"/>
    <w:rsid w:val="0010113A"/>
    <w:rsid w:val="00101CF8"/>
    <w:rsid w:val="00116C9E"/>
    <w:rsid w:val="001202D3"/>
    <w:rsid w:val="00120FFA"/>
    <w:rsid w:val="0013216D"/>
    <w:rsid w:val="00145E6E"/>
    <w:rsid w:val="001479E7"/>
    <w:rsid w:val="00150959"/>
    <w:rsid w:val="001529D7"/>
    <w:rsid w:val="0015685A"/>
    <w:rsid w:val="001606A6"/>
    <w:rsid w:val="00165170"/>
    <w:rsid w:val="001718A3"/>
    <w:rsid w:val="00173EB1"/>
    <w:rsid w:val="00174641"/>
    <w:rsid w:val="001906A5"/>
    <w:rsid w:val="00190FF3"/>
    <w:rsid w:val="001928D1"/>
    <w:rsid w:val="001949E8"/>
    <w:rsid w:val="00194BB9"/>
    <w:rsid w:val="001979E7"/>
    <w:rsid w:val="001A0E80"/>
    <w:rsid w:val="001A160D"/>
    <w:rsid w:val="001A2A41"/>
    <w:rsid w:val="001A3806"/>
    <w:rsid w:val="001B0C41"/>
    <w:rsid w:val="001B337E"/>
    <w:rsid w:val="001B3A63"/>
    <w:rsid w:val="001B57E5"/>
    <w:rsid w:val="001C2129"/>
    <w:rsid w:val="001C256D"/>
    <w:rsid w:val="001C4B25"/>
    <w:rsid w:val="001D1E8D"/>
    <w:rsid w:val="001D5F34"/>
    <w:rsid w:val="001E14DA"/>
    <w:rsid w:val="001E2537"/>
    <w:rsid w:val="001E7B14"/>
    <w:rsid w:val="001F0146"/>
    <w:rsid w:val="001F0739"/>
    <w:rsid w:val="001F09ED"/>
    <w:rsid w:val="001F2711"/>
    <w:rsid w:val="00207758"/>
    <w:rsid w:val="00212A34"/>
    <w:rsid w:val="00217B79"/>
    <w:rsid w:val="002246CF"/>
    <w:rsid w:val="002247A3"/>
    <w:rsid w:val="00224D91"/>
    <w:rsid w:val="00230773"/>
    <w:rsid w:val="002348AB"/>
    <w:rsid w:val="00235E57"/>
    <w:rsid w:val="002368C5"/>
    <w:rsid w:val="00241E09"/>
    <w:rsid w:val="00243093"/>
    <w:rsid w:val="0025239A"/>
    <w:rsid w:val="002526EA"/>
    <w:rsid w:val="0025655B"/>
    <w:rsid w:val="002579A9"/>
    <w:rsid w:val="00260A3C"/>
    <w:rsid w:val="0026389A"/>
    <w:rsid w:val="00274270"/>
    <w:rsid w:val="0027547A"/>
    <w:rsid w:val="0028255E"/>
    <w:rsid w:val="002923F9"/>
    <w:rsid w:val="0029251A"/>
    <w:rsid w:val="0029563B"/>
    <w:rsid w:val="0029636F"/>
    <w:rsid w:val="00296394"/>
    <w:rsid w:val="00297071"/>
    <w:rsid w:val="002A2141"/>
    <w:rsid w:val="002A6630"/>
    <w:rsid w:val="002B212F"/>
    <w:rsid w:val="002B469F"/>
    <w:rsid w:val="002B4CFB"/>
    <w:rsid w:val="002B5F9F"/>
    <w:rsid w:val="002B6A2E"/>
    <w:rsid w:val="002C32DD"/>
    <w:rsid w:val="002C4DA5"/>
    <w:rsid w:val="002D3DF5"/>
    <w:rsid w:val="002D5C08"/>
    <w:rsid w:val="002E0B44"/>
    <w:rsid w:val="002E25DE"/>
    <w:rsid w:val="002E5CF9"/>
    <w:rsid w:val="002E60A5"/>
    <w:rsid w:val="002E7DDC"/>
    <w:rsid w:val="002F3931"/>
    <w:rsid w:val="00301885"/>
    <w:rsid w:val="003076E1"/>
    <w:rsid w:val="00310BD2"/>
    <w:rsid w:val="00311AED"/>
    <w:rsid w:val="00313FB5"/>
    <w:rsid w:val="00314917"/>
    <w:rsid w:val="00317446"/>
    <w:rsid w:val="003254CB"/>
    <w:rsid w:val="00326984"/>
    <w:rsid w:val="0032781F"/>
    <w:rsid w:val="00333E51"/>
    <w:rsid w:val="00350542"/>
    <w:rsid w:val="00353B8C"/>
    <w:rsid w:val="003558D0"/>
    <w:rsid w:val="00362C92"/>
    <w:rsid w:val="0036383B"/>
    <w:rsid w:val="00370BE4"/>
    <w:rsid w:val="003747E5"/>
    <w:rsid w:val="00382D95"/>
    <w:rsid w:val="00384699"/>
    <w:rsid w:val="00392F99"/>
    <w:rsid w:val="003953F2"/>
    <w:rsid w:val="003A1E66"/>
    <w:rsid w:val="003A3AE3"/>
    <w:rsid w:val="003B4B2C"/>
    <w:rsid w:val="003B79A9"/>
    <w:rsid w:val="003C56A1"/>
    <w:rsid w:val="003C7ADE"/>
    <w:rsid w:val="003D65F3"/>
    <w:rsid w:val="003E00BD"/>
    <w:rsid w:val="003E7789"/>
    <w:rsid w:val="003F0B39"/>
    <w:rsid w:val="003F26F2"/>
    <w:rsid w:val="003F3669"/>
    <w:rsid w:val="003F5D37"/>
    <w:rsid w:val="003F7B9C"/>
    <w:rsid w:val="00400F88"/>
    <w:rsid w:val="004010F2"/>
    <w:rsid w:val="004021D4"/>
    <w:rsid w:val="00404508"/>
    <w:rsid w:val="004056FB"/>
    <w:rsid w:val="004122E2"/>
    <w:rsid w:val="00421369"/>
    <w:rsid w:val="00424F61"/>
    <w:rsid w:val="004306DE"/>
    <w:rsid w:val="00430D42"/>
    <w:rsid w:val="0043184B"/>
    <w:rsid w:val="00433DE0"/>
    <w:rsid w:val="0043695D"/>
    <w:rsid w:val="00440BEC"/>
    <w:rsid w:val="0044113E"/>
    <w:rsid w:val="0044142C"/>
    <w:rsid w:val="0044418C"/>
    <w:rsid w:val="00445077"/>
    <w:rsid w:val="00451B1F"/>
    <w:rsid w:val="0045504A"/>
    <w:rsid w:val="0045757E"/>
    <w:rsid w:val="00464C9A"/>
    <w:rsid w:val="00475F72"/>
    <w:rsid w:val="00476EED"/>
    <w:rsid w:val="0048512F"/>
    <w:rsid w:val="004852E6"/>
    <w:rsid w:val="00487E13"/>
    <w:rsid w:val="00496EF0"/>
    <w:rsid w:val="0049753D"/>
    <w:rsid w:val="004A4880"/>
    <w:rsid w:val="004A59EB"/>
    <w:rsid w:val="004A7262"/>
    <w:rsid w:val="004B0C77"/>
    <w:rsid w:val="004B4EA0"/>
    <w:rsid w:val="004B7346"/>
    <w:rsid w:val="004E11A1"/>
    <w:rsid w:val="004E4216"/>
    <w:rsid w:val="004E4A8F"/>
    <w:rsid w:val="004E7467"/>
    <w:rsid w:val="004E75EC"/>
    <w:rsid w:val="004F2057"/>
    <w:rsid w:val="004F2686"/>
    <w:rsid w:val="004F3DC8"/>
    <w:rsid w:val="004F68FB"/>
    <w:rsid w:val="004F6DB8"/>
    <w:rsid w:val="00502DAB"/>
    <w:rsid w:val="00514CAF"/>
    <w:rsid w:val="00515E8E"/>
    <w:rsid w:val="00516128"/>
    <w:rsid w:val="005170D3"/>
    <w:rsid w:val="005243D1"/>
    <w:rsid w:val="00524E83"/>
    <w:rsid w:val="005252C5"/>
    <w:rsid w:val="00527D8F"/>
    <w:rsid w:val="00527E39"/>
    <w:rsid w:val="00542839"/>
    <w:rsid w:val="00542F3F"/>
    <w:rsid w:val="00547119"/>
    <w:rsid w:val="00551E81"/>
    <w:rsid w:val="00555199"/>
    <w:rsid w:val="00557933"/>
    <w:rsid w:val="005636CD"/>
    <w:rsid w:val="00570F0D"/>
    <w:rsid w:val="00576865"/>
    <w:rsid w:val="0057789D"/>
    <w:rsid w:val="0058446D"/>
    <w:rsid w:val="00585D7E"/>
    <w:rsid w:val="0058799B"/>
    <w:rsid w:val="005920C0"/>
    <w:rsid w:val="00593AC1"/>
    <w:rsid w:val="0059779C"/>
    <w:rsid w:val="005A122D"/>
    <w:rsid w:val="005A3E81"/>
    <w:rsid w:val="005A4142"/>
    <w:rsid w:val="005B220A"/>
    <w:rsid w:val="005C5D3E"/>
    <w:rsid w:val="005C6D52"/>
    <w:rsid w:val="005D6737"/>
    <w:rsid w:val="005E2023"/>
    <w:rsid w:val="005E5C3A"/>
    <w:rsid w:val="005E619F"/>
    <w:rsid w:val="005F3612"/>
    <w:rsid w:val="005F75F2"/>
    <w:rsid w:val="00607D82"/>
    <w:rsid w:val="006202E8"/>
    <w:rsid w:val="00627DE2"/>
    <w:rsid w:val="00633262"/>
    <w:rsid w:val="0063474E"/>
    <w:rsid w:val="006373F7"/>
    <w:rsid w:val="0064180A"/>
    <w:rsid w:val="00652A78"/>
    <w:rsid w:val="006568FE"/>
    <w:rsid w:val="00660E4C"/>
    <w:rsid w:val="00662722"/>
    <w:rsid w:val="00662A50"/>
    <w:rsid w:val="006642C1"/>
    <w:rsid w:val="00664F78"/>
    <w:rsid w:val="00671EFE"/>
    <w:rsid w:val="006809FC"/>
    <w:rsid w:val="00682944"/>
    <w:rsid w:val="00686F85"/>
    <w:rsid w:val="006901EA"/>
    <w:rsid w:val="00695A54"/>
    <w:rsid w:val="006A2E96"/>
    <w:rsid w:val="006A6F90"/>
    <w:rsid w:val="006A747B"/>
    <w:rsid w:val="006A7709"/>
    <w:rsid w:val="006B0732"/>
    <w:rsid w:val="006B12CB"/>
    <w:rsid w:val="006B7B91"/>
    <w:rsid w:val="006C326D"/>
    <w:rsid w:val="006C4493"/>
    <w:rsid w:val="006C645B"/>
    <w:rsid w:val="006D1D98"/>
    <w:rsid w:val="006D28DC"/>
    <w:rsid w:val="006E0039"/>
    <w:rsid w:val="006F0CF3"/>
    <w:rsid w:val="006F26E4"/>
    <w:rsid w:val="006F2A89"/>
    <w:rsid w:val="006F3092"/>
    <w:rsid w:val="006F3BB6"/>
    <w:rsid w:val="006F54B0"/>
    <w:rsid w:val="006F6006"/>
    <w:rsid w:val="006F68FE"/>
    <w:rsid w:val="00700CDE"/>
    <w:rsid w:val="00703A8D"/>
    <w:rsid w:val="0071289B"/>
    <w:rsid w:val="00713390"/>
    <w:rsid w:val="00714F15"/>
    <w:rsid w:val="0071756F"/>
    <w:rsid w:val="00725088"/>
    <w:rsid w:val="00727AA3"/>
    <w:rsid w:val="007307AC"/>
    <w:rsid w:val="007318E2"/>
    <w:rsid w:val="0073225B"/>
    <w:rsid w:val="00733642"/>
    <w:rsid w:val="00736108"/>
    <w:rsid w:val="00740247"/>
    <w:rsid w:val="007449FC"/>
    <w:rsid w:val="00757D11"/>
    <w:rsid w:val="00760198"/>
    <w:rsid w:val="00766406"/>
    <w:rsid w:val="00770013"/>
    <w:rsid w:val="0077089F"/>
    <w:rsid w:val="007726B2"/>
    <w:rsid w:val="00775EF2"/>
    <w:rsid w:val="00776426"/>
    <w:rsid w:val="0078073A"/>
    <w:rsid w:val="0078103B"/>
    <w:rsid w:val="00787CE0"/>
    <w:rsid w:val="00793624"/>
    <w:rsid w:val="00795AEF"/>
    <w:rsid w:val="007A0023"/>
    <w:rsid w:val="007A0859"/>
    <w:rsid w:val="007A1BBC"/>
    <w:rsid w:val="007A6B9A"/>
    <w:rsid w:val="007A705A"/>
    <w:rsid w:val="007B0B89"/>
    <w:rsid w:val="007C14BB"/>
    <w:rsid w:val="007C308D"/>
    <w:rsid w:val="007C3789"/>
    <w:rsid w:val="007C3DB3"/>
    <w:rsid w:val="007C3DE6"/>
    <w:rsid w:val="007D26A0"/>
    <w:rsid w:val="007D5BDF"/>
    <w:rsid w:val="007D6A4B"/>
    <w:rsid w:val="007F3AE8"/>
    <w:rsid w:val="007F4934"/>
    <w:rsid w:val="007F64DA"/>
    <w:rsid w:val="00801EC0"/>
    <w:rsid w:val="008061AD"/>
    <w:rsid w:val="00810F07"/>
    <w:rsid w:val="00821D34"/>
    <w:rsid w:val="00823A2E"/>
    <w:rsid w:val="00825255"/>
    <w:rsid w:val="00836717"/>
    <w:rsid w:val="00836F50"/>
    <w:rsid w:val="008379AD"/>
    <w:rsid w:val="008407A8"/>
    <w:rsid w:val="00842B46"/>
    <w:rsid w:val="0084318E"/>
    <w:rsid w:val="00844AF1"/>
    <w:rsid w:val="0084603D"/>
    <w:rsid w:val="0085043E"/>
    <w:rsid w:val="00851CFF"/>
    <w:rsid w:val="008570E1"/>
    <w:rsid w:val="0085727D"/>
    <w:rsid w:val="0086129F"/>
    <w:rsid w:val="008704DC"/>
    <w:rsid w:val="008735C4"/>
    <w:rsid w:val="00874D8F"/>
    <w:rsid w:val="008845C8"/>
    <w:rsid w:val="00890F75"/>
    <w:rsid w:val="00891C64"/>
    <w:rsid w:val="00891E1E"/>
    <w:rsid w:val="008944C6"/>
    <w:rsid w:val="008B03B7"/>
    <w:rsid w:val="008B3E8B"/>
    <w:rsid w:val="008B6073"/>
    <w:rsid w:val="008C4A76"/>
    <w:rsid w:val="008D42C0"/>
    <w:rsid w:val="008E0C9D"/>
    <w:rsid w:val="008E0E61"/>
    <w:rsid w:val="008F6705"/>
    <w:rsid w:val="00901F26"/>
    <w:rsid w:val="00904957"/>
    <w:rsid w:val="00905364"/>
    <w:rsid w:val="00912A0F"/>
    <w:rsid w:val="00912BAC"/>
    <w:rsid w:val="00931854"/>
    <w:rsid w:val="00934A7C"/>
    <w:rsid w:val="00940BD4"/>
    <w:rsid w:val="00942A34"/>
    <w:rsid w:val="00943505"/>
    <w:rsid w:val="00943E7E"/>
    <w:rsid w:val="0094452B"/>
    <w:rsid w:val="00945A0F"/>
    <w:rsid w:val="00946099"/>
    <w:rsid w:val="00946EE5"/>
    <w:rsid w:val="00951195"/>
    <w:rsid w:val="009549D4"/>
    <w:rsid w:val="009559F8"/>
    <w:rsid w:val="00960826"/>
    <w:rsid w:val="00961B85"/>
    <w:rsid w:val="009637FB"/>
    <w:rsid w:val="009640DB"/>
    <w:rsid w:val="00965F77"/>
    <w:rsid w:val="0096657D"/>
    <w:rsid w:val="00970996"/>
    <w:rsid w:val="00972844"/>
    <w:rsid w:val="00972BEE"/>
    <w:rsid w:val="009736E7"/>
    <w:rsid w:val="00981DCF"/>
    <w:rsid w:val="009870DB"/>
    <w:rsid w:val="00990C62"/>
    <w:rsid w:val="00992A0B"/>
    <w:rsid w:val="0099624B"/>
    <w:rsid w:val="009A3972"/>
    <w:rsid w:val="009A3BA4"/>
    <w:rsid w:val="009B7E82"/>
    <w:rsid w:val="009C0FCF"/>
    <w:rsid w:val="009C1C6E"/>
    <w:rsid w:val="009C1F77"/>
    <w:rsid w:val="009C7E67"/>
    <w:rsid w:val="009D3EE2"/>
    <w:rsid w:val="009E02A2"/>
    <w:rsid w:val="009E380A"/>
    <w:rsid w:val="009E63D4"/>
    <w:rsid w:val="009E64AB"/>
    <w:rsid w:val="009F206B"/>
    <w:rsid w:val="00A13CD7"/>
    <w:rsid w:val="00A24DCE"/>
    <w:rsid w:val="00A25D1F"/>
    <w:rsid w:val="00A27F05"/>
    <w:rsid w:val="00A32DB0"/>
    <w:rsid w:val="00A37647"/>
    <w:rsid w:val="00A41851"/>
    <w:rsid w:val="00A47BC0"/>
    <w:rsid w:val="00A60AC2"/>
    <w:rsid w:val="00A6426D"/>
    <w:rsid w:val="00A65212"/>
    <w:rsid w:val="00A660B4"/>
    <w:rsid w:val="00A703A6"/>
    <w:rsid w:val="00A7440D"/>
    <w:rsid w:val="00A767A2"/>
    <w:rsid w:val="00A7779E"/>
    <w:rsid w:val="00A85A95"/>
    <w:rsid w:val="00A92E63"/>
    <w:rsid w:val="00A93705"/>
    <w:rsid w:val="00A9412C"/>
    <w:rsid w:val="00A957B9"/>
    <w:rsid w:val="00A95C44"/>
    <w:rsid w:val="00AA0FEC"/>
    <w:rsid w:val="00AA35EF"/>
    <w:rsid w:val="00AA3AE5"/>
    <w:rsid w:val="00AA51C7"/>
    <w:rsid w:val="00AA68E3"/>
    <w:rsid w:val="00AA718D"/>
    <w:rsid w:val="00AC3C11"/>
    <w:rsid w:val="00AC65C1"/>
    <w:rsid w:val="00AC6937"/>
    <w:rsid w:val="00AD39AF"/>
    <w:rsid w:val="00AD51FD"/>
    <w:rsid w:val="00AD540B"/>
    <w:rsid w:val="00AE0BA7"/>
    <w:rsid w:val="00AE6CCC"/>
    <w:rsid w:val="00AF2320"/>
    <w:rsid w:val="00B00850"/>
    <w:rsid w:val="00B06C0C"/>
    <w:rsid w:val="00B10365"/>
    <w:rsid w:val="00B13056"/>
    <w:rsid w:val="00B161B8"/>
    <w:rsid w:val="00B220F1"/>
    <w:rsid w:val="00B22ED5"/>
    <w:rsid w:val="00B23C40"/>
    <w:rsid w:val="00B2508F"/>
    <w:rsid w:val="00B27C7D"/>
    <w:rsid w:val="00B36258"/>
    <w:rsid w:val="00B373EE"/>
    <w:rsid w:val="00B463B8"/>
    <w:rsid w:val="00B4791B"/>
    <w:rsid w:val="00B503DF"/>
    <w:rsid w:val="00B55095"/>
    <w:rsid w:val="00B65858"/>
    <w:rsid w:val="00B676B9"/>
    <w:rsid w:val="00B7060D"/>
    <w:rsid w:val="00B740C0"/>
    <w:rsid w:val="00B75278"/>
    <w:rsid w:val="00B8266D"/>
    <w:rsid w:val="00B831BD"/>
    <w:rsid w:val="00B83B02"/>
    <w:rsid w:val="00B86B59"/>
    <w:rsid w:val="00B87EB8"/>
    <w:rsid w:val="00B94500"/>
    <w:rsid w:val="00B949F4"/>
    <w:rsid w:val="00B969ED"/>
    <w:rsid w:val="00BA19E8"/>
    <w:rsid w:val="00BA23A4"/>
    <w:rsid w:val="00BA3E32"/>
    <w:rsid w:val="00BA524A"/>
    <w:rsid w:val="00BA548E"/>
    <w:rsid w:val="00BB05EF"/>
    <w:rsid w:val="00BB14D0"/>
    <w:rsid w:val="00BB4699"/>
    <w:rsid w:val="00BB4BE5"/>
    <w:rsid w:val="00BC0776"/>
    <w:rsid w:val="00BC4B0D"/>
    <w:rsid w:val="00BC5874"/>
    <w:rsid w:val="00BC75EF"/>
    <w:rsid w:val="00BC7F55"/>
    <w:rsid w:val="00BD1B79"/>
    <w:rsid w:val="00BD5092"/>
    <w:rsid w:val="00BD58AA"/>
    <w:rsid w:val="00BD6851"/>
    <w:rsid w:val="00C03D3C"/>
    <w:rsid w:val="00C06A82"/>
    <w:rsid w:val="00C10017"/>
    <w:rsid w:val="00C112B9"/>
    <w:rsid w:val="00C21502"/>
    <w:rsid w:val="00C22DA0"/>
    <w:rsid w:val="00C303DF"/>
    <w:rsid w:val="00C30BAC"/>
    <w:rsid w:val="00C40510"/>
    <w:rsid w:val="00C47370"/>
    <w:rsid w:val="00C47908"/>
    <w:rsid w:val="00C5102F"/>
    <w:rsid w:val="00C55ABF"/>
    <w:rsid w:val="00C62701"/>
    <w:rsid w:val="00C62B53"/>
    <w:rsid w:val="00C64A07"/>
    <w:rsid w:val="00C65B32"/>
    <w:rsid w:val="00C65D84"/>
    <w:rsid w:val="00C70C51"/>
    <w:rsid w:val="00C7661E"/>
    <w:rsid w:val="00C8381F"/>
    <w:rsid w:val="00C86446"/>
    <w:rsid w:val="00C87405"/>
    <w:rsid w:val="00C906F1"/>
    <w:rsid w:val="00C92C81"/>
    <w:rsid w:val="00CA5C24"/>
    <w:rsid w:val="00CC4085"/>
    <w:rsid w:val="00CC600F"/>
    <w:rsid w:val="00CD0624"/>
    <w:rsid w:val="00CD34F1"/>
    <w:rsid w:val="00CE0306"/>
    <w:rsid w:val="00CE4E5D"/>
    <w:rsid w:val="00CF1361"/>
    <w:rsid w:val="00CF17A2"/>
    <w:rsid w:val="00CF287B"/>
    <w:rsid w:val="00CF60DC"/>
    <w:rsid w:val="00D0395A"/>
    <w:rsid w:val="00D130EB"/>
    <w:rsid w:val="00D13676"/>
    <w:rsid w:val="00D1368A"/>
    <w:rsid w:val="00D42C4F"/>
    <w:rsid w:val="00D505A1"/>
    <w:rsid w:val="00D56733"/>
    <w:rsid w:val="00D62E2C"/>
    <w:rsid w:val="00D654A2"/>
    <w:rsid w:val="00D75BC8"/>
    <w:rsid w:val="00D7661E"/>
    <w:rsid w:val="00D77C2E"/>
    <w:rsid w:val="00D80B8B"/>
    <w:rsid w:val="00D82996"/>
    <w:rsid w:val="00D85C95"/>
    <w:rsid w:val="00D902F4"/>
    <w:rsid w:val="00D939A6"/>
    <w:rsid w:val="00D96743"/>
    <w:rsid w:val="00DA0414"/>
    <w:rsid w:val="00DA43A2"/>
    <w:rsid w:val="00DA4D8A"/>
    <w:rsid w:val="00DA665A"/>
    <w:rsid w:val="00DA73EF"/>
    <w:rsid w:val="00DB06CC"/>
    <w:rsid w:val="00DB6D26"/>
    <w:rsid w:val="00DC4620"/>
    <w:rsid w:val="00DD17F2"/>
    <w:rsid w:val="00DD484F"/>
    <w:rsid w:val="00DD528C"/>
    <w:rsid w:val="00DE1334"/>
    <w:rsid w:val="00DE1384"/>
    <w:rsid w:val="00DE7933"/>
    <w:rsid w:val="00DF0CAE"/>
    <w:rsid w:val="00E022FE"/>
    <w:rsid w:val="00E03CEF"/>
    <w:rsid w:val="00E05435"/>
    <w:rsid w:val="00E115BE"/>
    <w:rsid w:val="00E11D74"/>
    <w:rsid w:val="00E132D8"/>
    <w:rsid w:val="00E1352A"/>
    <w:rsid w:val="00E13CA8"/>
    <w:rsid w:val="00E14F34"/>
    <w:rsid w:val="00E25E65"/>
    <w:rsid w:val="00E3221B"/>
    <w:rsid w:val="00E4397B"/>
    <w:rsid w:val="00E45D9F"/>
    <w:rsid w:val="00E4683E"/>
    <w:rsid w:val="00E46F41"/>
    <w:rsid w:val="00E560A9"/>
    <w:rsid w:val="00E608B6"/>
    <w:rsid w:val="00E62042"/>
    <w:rsid w:val="00E63BC3"/>
    <w:rsid w:val="00E644AC"/>
    <w:rsid w:val="00E6650B"/>
    <w:rsid w:val="00E6770B"/>
    <w:rsid w:val="00E7486F"/>
    <w:rsid w:val="00E80526"/>
    <w:rsid w:val="00E817D5"/>
    <w:rsid w:val="00E8270F"/>
    <w:rsid w:val="00E854EF"/>
    <w:rsid w:val="00E90C99"/>
    <w:rsid w:val="00E94BA9"/>
    <w:rsid w:val="00EA026E"/>
    <w:rsid w:val="00EA0783"/>
    <w:rsid w:val="00EA2CC1"/>
    <w:rsid w:val="00EA3EA5"/>
    <w:rsid w:val="00EC1C3B"/>
    <w:rsid w:val="00EC4320"/>
    <w:rsid w:val="00EC52C5"/>
    <w:rsid w:val="00ED02B6"/>
    <w:rsid w:val="00ED1265"/>
    <w:rsid w:val="00ED1D58"/>
    <w:rsid w:val="00ED3DBD"/>
    <w:rsid w:val="00ED6FCD"/>
    <w:rsid w:val="00EE12AB"/>
    <w:rsid w:val="00EE3496"/>
    <w:rsid w:val="00EF39B9"/>
    <w:rsid w:val="00EF7114"/>
    <w:rsid w:val="00F0034D"/>
    <w:rsid w:val="00F0470A"/>
    <w:rsid w:val="00F105AE"/>
    <w:rsid w:val="00F122FC"/>
    <w:rsid w:val="00F13990"/>
    <w:rsid w:val="00F17E6D"/>
    <w:rsid w:val="00F24281"/>
    <w:rsid w:val="00F3136A"/>
    <w:rsid w:val="00F316EF"/>
    <w:rsid w:val="00F329FC"/>
    <w:rsid w:val="00F339AD"/>
    <w:rsid w:val="00F33C22"/>
    <w:rsid w:val="00F34E95"/>
    <w:rsid w:val="00F408CB"/>
    <w:rsid w:val="00F41742"/>
    <w:rsid w:val="00F44000"/>
    <w:rsid w:val="00F440E7"/>
    <w:rsid w:val="00F451F8"/>
    <w:rsid w:val="00F512FB"/>
    <w:rsid w:val="00F5348E"/>
    <w:rsid w:val="00F53A90"/>
    <w:rsid w:val="00F55685"/>
    <w:rsid w:val="00F60AAF"/>
    <w:rsid w:val="00F61920"/>
    <w:rsid w:val="00F61A2F"/>
    <w:rsid w:val="00F61E52"/>
    <w:rsid w:val="00F67176"/>
    <w:rsid w:val="00F70271"/>
    <w:rsid w:val="00F715E0"/>
    <w:rsid w:val="00F72C5C"/>
    <w:rsid w:val="00F76856"/>
    <w:rsid w:val="00F8030F"/>
    <w:rsid w:val="00F80907"/>
    <w:rsid w:val="00F8153D"/>
    <w:rsid w:val="00F8611A"/>
    <w:rsid w:val="00F87406"/>
    <w:rsid w:val="00F927DF"/>
    <w:rsid w:val="00F92FE7"/>
    <w:rsid w:val="00FA048C"/>
    <w:rsid w:val="00FA104A"/>
    <w:rsid w:val="00FA29CB"/>
    <w:rsid w:val="00FA2D39"/>
    <w:rsid w:val="00FA2E9D"/>
    <w:rsid w:val="00FA3A49"/>
    <w:rsid w:val="00FA41A2"/>
    <w:rsid w:val="00FB6F6C"/>
    <w:rsid w:val="00FC0631"/>
    <w:rsid w:val="00FC1BDB"/>
    <w:rsid w:val="00FC700B"/>
    <w:rsid w:val="00FD03EE"/>
    <w:rsid w:val="00FD15A3"/>
    <w:rsid w:val="00FD1BDF"/>
    <w:rsid w:val="00FD22B6"/>
    <w:rsid w:val="00FD39B6"/>
    <w:rsid w:val="00FD55FA"/>
    <w:rsid w:val="00FD6C94"/>
    <w:rsid w:val="00FE4372"/>
    <w:rsid w:val="00FE4846"/>
    <w:rsid w:val="00FE7171"/>
    <w:rsid w:val="00FF0CBF"/>
    <w:rsid w:val="00FF60F4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C8DC"/>
  <w15:chartTrackingRefBased/>
  <w15:docId w15:val="{455E9355-885B-405E-8103-85465F89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F3E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A90"/>
    <w:pPr>
      <w:keepNext/>
      <w:spacing w:after="0" w:line="240" w:lineRule="auto"/>
      <w:ind w:left="720"/>
      <w:outlineLvl w:val="0"/>
    </w:pPr>
    <w:rPr>
      <w:rFonts w:ascii="Verdana" w:hAnsi="Verdana"/>
      <w:b/>
      <w:i/>
      <w:color w:val="5B9BD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F393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F3931"/>
    <w:pPr>
      <w:tabs>
        <w:tab w:val="center" w:pos="4320"/>
        <w:tab w:val="right" w:pos="8640"/>
      </w:tabs>
    </w:pPr>
    <w:rPr>
      <w:rFonts w:ascii="Calibri" w:eastAsia="SimSun" w:hAnsi="Calibri"/>
    </w:rPr>
  </w:style>
  <w:style w:type="character" w:customStyle="1" w:styleId="FooterChar">
    <w:name w:val="Footer Char"/>
    <w:link w:val="Footer"/>
    <w:uiPriority w:val="99"/>
    <w:rsid w:val="002F3931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F3931"/>
    <w:rPr>
      <w:rFonts w:ascii="Times New Roman" w:hAnsi="Times New Roman"/>
    </w:rPr>
  </w:style>
  <w:style w:type="paragraph" w:customStyle="1" w:styleId="LightGrid-Accent31">
    <w:name w:val="Light Grid - Accent 31"/>
    <w:basedOn w:val="Normal"/>
    <w:uiPriority w:val="34"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57353"/>
    <w:rPr>
      <w:color w:val="0000FF"/>
      <w:u w:val="single"/>
    </w:rPr>
  </w:style>
  <w:style w:type="character" w:customStyle="1" w:styleId="tgc">
    <w:name w:val="_tgc"/>
    <w:rsid w:val="0049753D"/>
  </w:style>
  <w:style w:type="character" w:styleId="FollowedHyperlink">
    <w:name w:val="FollowedHyperlink"/>
    <w:uiPriority w:val="99"/>
    <w:semiHidden/>
    <w:unhideWhenUsed/>
    <w:rsid w:val="00C906F1"/>
    <w:rPr>
      <w:color w:val="954F72"/>
      <w:u w:val="single"/>
    </w:rPr>
  </w:style>
  <w:style w:type="paragraph" w:customStyle="1" w:styleId="Default">
    <w:name w:val="Default"/>
    <w:rsid w:val="005920C0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paragraph" w:customStyle="1" w:styleId="MediumGrid1-Accent21">
    <w:name w:val="Medium Grid 1 - Accent 21"/>
    <w:basedOn w:val="Normal"/>
    <w:uiPriority w:val="34"/>
    <w:qFormat/>
    <w:rsid w:val="00A85A9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3A3AE3"/>
    <w:pPr>
      <w:spacing w:after="0" w:line="259" w:lineRule="auto"/>
      <w:ind w:left="720"/>
      <w:contextualSpacing/>
    </w:pPr>
    <w:rPr>
      <w:rFonts w:ascii="Calibri" w:hAnsi="Calibri"/>
    </w:rPr>
  </w:style>
  <w:style w:type="paragraph" w:styleId="ListParagraph">
    <w:name w:val="List Paragraph"/>
    <w:basedOn w:val="Normal"/>
    <w:uiPriority w:val="72"/>
    <w:qFormat/>
    <w:rsid w:val="003F26F2"/>
    <w:pPr>
      <w:ind w:left="720"/>
    </w:pPr>
  </w:style>
  <w:style w:type="paragraph" w:customStyle="1" w:styleId="ColorfulList-Accent110">
    <w:name w:val="Colorful List - Accent 11"/>
    <w:basedOn w:val="Normal"/>
    <w:uiPriority w:val="34"/>
    <w:qFormat/>
    <w:rsid w:val="0029251A"/>
    <w:pPr>
      <w:spacing w:after="0" w:line="259" w:lineRule="auto"/>
      <w:ind w:left="720"/>
      <w:contextualSpacing/>
    </w:pPr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251A"/>
    <w:pPr>
      <w:spacing w:after="0" w:line="240" w:lineRule="auto"/>
      <w:ind w:left="1440"/>
    </w:pPr>
    <w:rPr>
      <w:rFonts w:ascii="Verdana" w:hAnsi="Verdana"/>
      <w:szCs w:val="24"/>
    </w:rPr>
  </w:style>
  <w:style w:type="character" w:customStyle="1" w:styleId="BodyTextIndent2Char">
    <w:name w:val="Body Text Indent 2 Char"/>
    <w:link w:val="BodyTextIndent2"/>
    <w:uiPriority w:val="99"/>
    <w:rsid w:val="0029251A"/>
    <w:rPr>
      <w:rFonts w:ascii="Verdana" w:hAnsi="Verdana"/>
      <w:sz w:val="22"/>
      <w:szCs w:val="24"/>
    </w:rPr>
  </w:style>
  <w:style w:type="character" w:customStyle="1" w:styleId="Heading1Char">
    <w:name w:val="Heading 1 Char"/>
    <w:link w:val="Heading1"/>
    <w:uiPriority w:val="9"/>
    <w:rsid w:val="00F53A90"/>
    <w:rPr>
      <w:rFonts w:ascii="Verdana" w:hAnsi="Verdana"/>
      <w:b/>
      <w:i/>
      <w:color w:val="5B9BD5"/>
      <w:sz w:val="22"/>
      <w:szCs w:val="24"/>
    </w:rPr>
  </w:style>
  <w:style w:type="character" w:customStyle="1" w:styleId="UnresolvedMention1">
    <w:name w:val="Unresolved Mention1"/>
    <w:uiPriority w:val="99"/>
    <w:semiHidden/>
    <w:unhideWhenUsed/>
    <w:rsid w:val="006C64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0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5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1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29860">
              <w:marLeft w:val="432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73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43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2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65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10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8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8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copyright-policy-participants.po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D07113-AF90-45BA-A6D8-0E28D711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s://development.standards.ieee.org/myproject/Public/mytools/mob/slideset.ppt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path</dc:creator>
  <cp:keywords/>
  <dc:description/>
  <cp:lastModifiedBy>Bob Donaldson</cp:lastModifiedBy>
  <cp:revision>31</cp:revision>
  <cp:lastPrinted>2016-08-31T16:51:00Z</cp:lastPrinted>
  <dcterms:created xsi:type="dcterms:W3CDTF">2020-03-05T22:43:00Z</dcterms:created>
  <dcterms:modified xsi:type="dcterms:W3CDTF">2020-04-07T19:29:00Z</dcterms:modified>
</cp:coreProperties>
</file>